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9"/>
        <w:gridCol w:w="427"/>
        <w:gridCol w:w="9499"/>
        <w:gridCol w:w="7"/>
      </w:tblGrid>
      <w:tr w:rsidR="00D420EC" w14:paraId="306EDE49" w14:textId="77777777" w:rsidTr="00474812">
        <w:trPr>
          <w:cantSplit/>
        </w:trPr>
        <w:tc>
          <w:tcPr>
            <w:tcW w:w="10794" w:type="dxa"/>
            <w:gridSpan w:val="5"/>
          </w:tcPr>
          <w:p w14:paraId="34EAD80B" w14:textId="47553E15" w:rsidR="00D420EC" w:rsidRDefault="00D420EC" w:rsidP="00944550">
            <w:pPr>
              <w:pStyle w:val="ChecklistBasis"/>
            </w:pPr>
            <w:r w:rsidRPr="006D4474">
              <w:rPr>
                <w:b/>
                <w:bCs/>
              </w:rPr>
              <w:t>Project Title:</w:t>
            </w:r>
            <w:r w:rsidR="006D4474">
              <w:t xml:space="preserve"> </w:t>
            </w:r>
            <w:r w:rsidR="006D4474" w:rsidRPr="00B1530C">
              <w:rPr>
                <w:rFonts w:ascii="Times New Roman" w:hAnsi="Times New Roman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474" w:rsidRPr="00B1530C">
              <w:rPr>
                <w:rFonts w:ascii="Times New Roman" w:hAnsi="Times New Roman" w:cs="Arial"/>
                <w:color w:val="000000"/>
              </w:rPr>
              <w:instrText xml:space="preserve"> FORMTEXT </w:instrText>
            </w:r>
            <w:r w:rsidR="006D4474" w:rsidRPr="00B1530C">
              <w:rPr>
                <w:rFonts w:ascii="Times New Roman" w:hAnsi="Times New Roman" w:cs="Arial"/>
                <w:color w:val="000000"/>
              </w:rPr>
            </w:r>
            <w:r w:rsidR="006D4474" w:rsidRPr="00B1530C">
              <w:rPr>
                <w:rFonts w:ascii="Times New Roman" w:hAnsi="Times New Roman" w:cs="Arial"/>
                <w:color w:val="000000"/>
              </w:rPr>
              <w:fldChar w:fldCharType="separate"/>
            </w:r>
            <w:r w:rsidR="00EE5FBE">
              <w:rPr>
                <w:rFonts w:ascii="Times New Roman" w:hAnsi="Times New Roman" w:cs="Arial"/>
                <w:color w:val="000000"/>
              </w:rPr>
              <w:t> </w:t>
            </w:r>
            <w:r w:rsidR="00EE5FBE">
              <w:rPr>
                <w:rFonts w:ascii="Times New Roman" w:hAnsi="Times New Roman" w:cs="Arial"/>
                <w:color w:val="000000"/>
              </w:rPr>
              <w:t> </w:t>
            </w:r>
            <w:r w:rsidR="00EE5FBE">
              <w:rPr>
                <w:rFonts w:ascii="Times New Roman" w:hAnsi="Times New Roman" w:cs="Arial"/>
                <w:color w:val="000000"/>
              </w:rPr>
              <w:t> </w:t>
            </w:r>
            <w:r w:rsidR="00EE5FBE">
              <w:rPr>
                <w:rFonts w:ascii="Times New Roman" w:hAnsi="Times New Roman" w:cs="Arial"/>
                <w:color w:val="000000"/>
              </w:rPr>
              <w:t> </w:t>
            </w:r>
            <w:r w:rsidR="00EE5FBE">
              <w:rPr>
                <w:rFonts w:ascii="Times New Roman" w:hAnsi="Times New Roman" w:cs="Arial"/>
                <w:color w:val="000000"/>
              </w:rPr>
              <w:t> </w:t>
            </w:r>
            <w:r w:rsidR="006D4474" w:rsidRPr="00B1530C">
              <w:rPr>
                <w:rFonts w:ascii="Times New Roman" w:hAnsi="Times New Roman" w:cs="Arial"/>
                <w:color w:val="000000"/>
              </w:rPr>
              <w:fldChar w:fldCharType="end"/>
            </w:r>
          </w:p>
        </w:tc>
      </w:tr>
      <w:tr w:rsidR="00D420EC" w14:paraId="62B26DA2" w14:textId="77777777" w:rsidTr="00474812">
        <w:trPr>
          <w:cantSplit/>
        </w:trPr>
        <w:tc>
          <w:tcPr>
            <w:tcW w:w="10794" w:type="dxa"/>
            <w:gridSpan w:val="5"/>
          </w:tcPr>
          <w:p w14:paraId="7CCD152E" w14:textId="049B7CD4" w:rsidR="00D420EC" w:rsidRPr="006D4474" w:rsidRDefault="00D420EC" w:rsidP="00944550">
            <w:pPr>
              <w:pStyle w:val="ChecklistBasis"/>
              <w:rPr>
                <w:b/>
                <w:bCs/>
              </w:rPr>
            </w:pPr>
            <w:r w:rsidRPr="006D4474">
              <w:rPr>
                <w:b/>
                <w:bCs/>
              </w:rPr>
              <w:t>RAMP IRB Study #:</w:t>
            </w:r>
            <w:r w:rsidR="006D4474" w:rsidRPr="006D4474">
              <w:rPr>
                <w:b/>
                <w:bCs/>
              </w:rPr>
              <w:t xml:space="preserve"> </w:t>
            </w:r>
            <w:r w:rsidR="006D4474" w:rsidRPr="006D4474">
              <w:rPr>
                <w:rFonts w:ascii="Times New Roman" w:hAnsi="Times New Roman"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474" w:rsidRPr="006D4474">
              <w:rPr>
                <w:rFonts w:ascii="Times New Roman" w:hAnsi="Times New Roman" w:cs="Arial"/>
                <w:b/>
                <w:bCs/>
                <w:color w:val="000000"/>
              </w:rPr>
              <w:instrText xml:space="preserve"> FORMTEXT </w:instrText>
            </w:r>
            <w:r w:rsidR="006D4474" w:rsidRPr="006D4474">
              <w:rPr>
                <w:rFonts w:ascii="Times New Roman" w:hAnsi="Times New Roman" w:cs="Arial"/>
                <w:b/>
                <w:bCs/>
                <w:color w:val="000000"/>
              </w:rPr>
            </w:r>
            <w:r w:rsidR="006D4474" w:rsidRPr="006D4474">
              <w:rPr>
                <w:rFonts w:ascii="Times New Roman" w:hAnsi="Times New Roman" w:cs="Arial"/>
                <w:b/>
                <w:bCs/>
                <w:color w:val="000000"/>
              </w:rPr>
              <w:fldChar w:fldCharType="separate"/>
            </w:r>
            <w:r w:rsidR="00EE5FBE">
              <w:rPr>
                <w:rFonts w:ascii="Times New Roman" w:hAnsi="Times New Roman" w:cs="Arial"/>
                <w:b/>
                <w:bCs/>
                <w:color w:val="000000"/>
              </w:rPr>
              <w:t> </w:t>
            </w:r>
            <w:r w:rsidR="00EE5FBE">
              <w:rPr>
                <w:rFonts w:ascii="Times New Roman" w:hAnsi="Times New Roman" w:cs="Arial"/>
                <w:b/>
                <w:bCs/>
                <w:color w:val="000000"/>
              </w:rPr>
              <w:t> </w:t>
            </w:r>
            <w:r w:rsidR="00EE5FBE">
              <w:rPr>
                <w:rFonts w:ascii="Times New Roman" w:hAnsi="Times New Roman" w:cs="Arial"/>
                <w:b/>
                <w:bCs/>
                <w:color w:val="000000"/>
              </w:rPr>
              <w:t> </w:t>
            </w:r>
            <w:r w:rsidR="00EE5FBE">
              <w:rPr>
                <w:rFonts w:ascii="Times New Roman" w:hAnsi="Times New Roman" w:cs="Arial"/>
                <w:b/>
                <w:bCs/>
                <w:color w:val="000000"/>
              </w:rPr>
              <w:t> </w:t>
            </w:r>
            <w:r w:rsidR="00EE5FBE">
              <w:rPr>
                <w:rFonts w:ascii="Times New Roman" w:hAnsi="Times New Roman" w:cs="Arial"/>
                <w:b/>
                <w:bCs/>
                <w:color w:val="000000"/>
              </w:rPr>
              <w:t> </w:t>
            </w:r>
            <w:r w:rsidR="006D4474" w:rsidRPr="006D4474">
              <w:rPr>
                <w:rFonts w:ascii="Times New Roman" w:hAnsi="Times New Roman" w:cs="Arial"/>
                <w:b/>
                <w:bCs/>
                <w:color w:val="000000"/>
              </w:rPr>
              <w:fldChar w:fldCharType="end"/>
            </w:r>
          </w:p>
        </w:tc>
      </w:tr>
      <w:tr w:rsidR="00347042" w14:paraId="30D1B0D8" w14:textId="77777777" w:rsidTr="00474812">
        <w:trPr>
          <w:cantSplit/>
        </w:trPr>
        <w:tc>
          <w:tcPr>
            <w:tcW w:w="10794" w:type="dxa"/>
            <w:gridSpan w:val="5"/>
          </w:tcPr>
          <w:p w14:paraId="1C3ED081" w14:textId="36404335" w:rsidR="00347042" w:rsidRPr="006D4474" w:rsidRDefault="00347042" w:rsidP="00944550">
            <w:pPr>
              <w:pStyle w:val="ChecklistBasis"/>
              <w:rPr>
                <w:b/>
                <w:bCs/>
              </w:rPr>
            </w:pPr>
            <w:r>
              <w:rPr>
                <w:b/>
                <w:bCs/>
              </w:rPr>
              <w:t>Principal Investigator (PI)</w:t>
            </w:r>
            <w:r w:rsidRPr="006D4474">
              <w:rPr>
                <w:b/>
                <w:bCs/>
              </w:rPr>
              <w:t xml:space="preserve">: </w:t>
            </w:r>
            <w:r w:rsidRPr="006D4474">
              <w:rPr>
                <w:rFonts w:ascii="Times New Roman" w:hAnsi="Times New Roman"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474">
              <w:rPr>
                <w:rFonts w:ascii="Times New Roman" w:hAnsi="Times New Roman" w:cs="Arial"/>
                <w:b/>
                <w:bCs/>
                <w:color w:val="000000"/>
              </w:rPr>
              <w:instrText xml:space="preserve"> FORMTEXT </w:instrText>
            </w:r>
            <w:r w:rsidRPr="006D4474">
              <w:rPr>
                <w:rFonts w:ascii="Times New Roman" w:hAnsi="Times New Roman" w:cs="Arial"/>
                <w:b/>
                <w:bCs/>
                <w:color w:val="000000"/>
              </w:rPr>
            </w:r>
            <w:r w:rsidRPr="006D4474">
              <w:rPr>
                <w:rFonts w:ascii="Times New Roman" w:hAnsi="Times New Roman" w:cs="Arial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hAnsi="Times New Roman" w:cs="Arial"/>
                <w:b/>
                <w:bCs/>
                <w:color w:val="000000"/>
              </w:rPr>
              <w:t> </w:t>
            </w:r>
            <w:r>
              <w:rPr>
                <w:rFonts w:ascii="Times New Roman" w:hAnsi="Times New Roman" w:cs="Arial"/>
                <w:b/>
                <w:bCs/>
                <w:color w:val="000000"/>
              </w:rPr>
              <w:t> </w:t>
            </w:r>
            <w:r>
              <w:rPr>
                <w:rFonts w:ascii="Times New Roman" w:hAnsi="Times New Roman" w:cs="Arial"/>
                <w:b/>
                <w:bCs/>
                <w:color w:val="000000"/>
              </w:rPr>
              <w:t> </w:t>
            </w:r>
            <w:r>
              <w:rPr>
                <w:rFonts w:ascii="Times New Roman" w:hAnsi="Times New Roman" w:cs="Arial"/>
                <w:b/>
                <w:bCs/>
                <w:color w:val="000000"/>
              </w:rPr>
              <w:t> </w:t>
            </w:r>
            <w:r>
              <w:rPr>
                <w:rFonts w:ascii="Times New Roman" w:hAnsi="Times New Roman" w:cs="Arial"/>
                <w:b/>
                <w:bCs/>
                <w:color w:val="000000"/>
              </w:rPr>
              <w:t> </w:t>
            </w:r>
            <w:r w:rsidRPr="006D4474">
              <w:rPr>
                <w:rFonts w:ascii="Times New Roman" w:hAnsi="Times New Roman" w:cs="Arial"/>
                <w:b/>
                <w:bCs/>
                <w:color w:val="000000"/>
              </w:rPr>
              <w:fldChar w:fldCharType="end"/>
            </w:r>
          </w:p>
        </w:tc>
      </w:tr>
      <w:tr w:rsidR="00C0319E" w14:paraId="60ABC3AE" w14:textId="77777777" w:rsidTr="00474812">
        <w:trPr>
          <w:cantSplit/>
        </w:trPr>
        <w:tc>
          <w:tcPr>
            <w:tcW w:w="10794" w:type="dxa"/>
            <w:gridSpan w:val="5"/>
          </w:tcPr>
          <w:p w14:paraId="60ABC3AD" w14:textId="4CC2239B" w:rsidR="00F06E31" w:rsidRDefault="00944550" w:rsidP="00944550">
            <w:pPr>
              <w:pStyle w:val="ChecklistBasis"/>
            </w:pPr>
            <w:r>
              <w:t xml:space="preserve">The purpose of this </w:t>
            </w:r>
            <w:r w:rsidR="00621281">
              <w:t>worksheet</w:t>
            </w:r>
            <w:r>
              <w:t xml:space="preserve"> is to provide support for</w:t>
            </w:r>
            <w:r w:rsidR="00000964">
              <w:t xml:space="preserve"> </w:t>
            </w:r>
            <w:r w:rsidR="00225692">
              <w:t>making engagement determination</w:t>
            </w:r>
            <w:r w:rsidR="00270266">
              <w:t>s</w:t>
            </w:r>
            <w:r w:rsidR="009F4495">
              <w:t xml:space="preserve"> when there is uncertainty regarding whether </w:t>
            </w:r>
            <w:r w:rsidR="003D1D6E">
              <w:t>FSU</w:t>
            </w:r>
            <w:r w:rsidR="009F4495">
              <w:t xml:space="preserve"> is </w:t>
            </w:r>
            <w:r w:rsidR="00AF3154" w:rsidRPr="00AF3154">
              <w:rPr>
                <w:u w:val="double"/>
              </w:rPr>
              <w:t>Engaged</w:t>
            </w:r>
            <w:r w:rsidR="009F4495">
              <w:t xml:space="preserve"> in </w:t>
            </w:r>
            <w:r w:rsidR="009F4495" w:rsidRPr="00654AFA">
              <w:rPr>
                <w:u w:val="double"/>
              </w:rPr>
              <w:t>Human Research</w:t>
            </w:r>
            <w:r w:rsidR="009F4495">
              <w:t>.</w:t>
            </w:r>
            <w:r w:rsidR="00624A1F">
              <w:t xml:space="preserve"> </w:t>
            </w:r>
            <w:r w:rsidR="00B42B56">
              <w:t xml:space="preserve">“Engagement” means that the </w:t>
            </w:r>
            <w:r w:rsidR="00044802">
              <w:t xml:space="preserve">FSU </w:t>
            </w:r>
            <w:r w:rsidR="00C83FCD" w:rsidRPr="00C83FCD">
              <w:t>human research</w:t>
            </w:r>
            <w:r w:rsidR="00B42B56">
              <w:t xml:space="preserve"> protection program </w:t>
            </w:r>
            <w:r w:rsidR="00044802">
              <w:t xml:space="preserve">(Office for Human Subjects Protection </w:t>
            </w:r>
            <w:r w:rsidR="00A409AD">
              <w:t xml:space="preserve">(OHSP) </w:t>
            </w:r>
            <w:r w:rsidR="00044802">
              <w:t>and/or Institutional Review Board</w:t>
            </w:r>
            <w:r w:rsidR="00A409AD">
              <w:t xml:space="preserve"> (IRB)</w:t>
            </w:r>
            <w:r w:rsidR="00044802">
              <w:t xml:space="preserve">) </w:t>
            </w:r>
            <w:r w:rsidR="00B42B56">
              <w:t xml:space="preserve">is responsible for the </w:t>
            </w:r>
            <w:r w:rsidR="00C83FCD" w:rsidRPr="00654AFA">
              <w:rPr>
                <w:u w:val="double"/>
              </w:rPr>
              <w:t>Human Research</w:t>
            </w:r>
            <w:r w:rsidR="00B42B56">
              <w:t xml:space="preserve">. For the purposes of </w:t>
            </w:r>
            <w:r w:rsidR="00950454">
              <w:t xml:space="preserve">applicable federal law </w:t>
            </w:r>
            <w:r w:rsidR="00B42B56">
              <w:t xml:space="preserve">engagement applies only to non-exempt </w:t>
            </w:r>
            <w:r w:rsidR="00C83FCD" w:rsidRPr="00654AFA">
              <w:rPr>
                <w:u w:val="double"/>
              </w:rPr>
              <w:t>Human Research</w:t>
            </w:r>
            <w:r w:rsidR="00B42B56">
              <w:t>.</w:t>
            </w:r>
            <w:r w:rsidR="00621281">
              <w:t xml:space="preserve"> </w:t>
            </w:r>
            <w:r w:rsidR="00044802">
              <w:t xml:space="preserve">When completed, this worksheet is to be </w:t>
            </w:r>
            <w:r w:rsidR="00621281">
              <w:t>retained</w:t>
            </w:r>
            <w:r w:rsidR="00A409AD">
              <w:t xml:space="preserve"> in the OHSP record for this study</w:t>
            </w:r>
            <w:r w:rsidR="00621281">
              <w:t>.</w:t>
            </w:r>
          </w:p>
        </w:tc>
      </w:tr>
      <w:tr w:rsidR="00725871" w14:paraId="4EC06BE7" w14:textId="77777777" w:rsidTr="00474812">
        <w:trPr>
          <w:cantSplit/>
        </w:trPr>
        <w:tc>
          <w:tcPr>
            <w:tcW w:w="10794" w:type="dxa"/>
            <w:gridSpan w:val="5"/>
          </w:tcPr>
          <w:p w14:paraId="51FF6B33" w14:textId="227A70AA" w:rsidR="00725871" w:rsidRDefault="007043B6" w:rsidP="0072022D">
            <w:pPr>
              <w:pStyle w:val="ChecklistLevel1"/>
              <w:tabs>
                <w:tab w:val="clear" w:pos="720"/>
              </w:tabs>
              <w:ind w:left="360" w:hanging="360"/>
            </w:pPr>
            <w:r>
              <w:t xml:space="preserve">FDA </w:t>
            </w:r>
            <w:r w:rsidR="0072022D">
              <w:t xml:space="preserve">Exception for “Engagement” </w:t>
            </w:r>
            <w:r w:rsidR="00B06C8E" w:rsidRPr="0069739D">
              <w:rPr>
                <w:b w:val="0"/>
              </w:rPr>
              <w:t xml:space="preserve">(Check </w:t>
            </w:r>
            <w:r w:rsidR="00950454">
              <w:rPr>
                <w:b w:val="0"/>
              </w:rPr>
              <w:t xml:space="preserve">the box below in this section 1 </w:t>
            </w:r>
            <w:r w:rsidR="001E5B23">
              <w:rPr>
                <w:b w:val="0"/>
              </w:rPr>
              <w:t xml:space="preserve">only if the FDA exception applies; if in doubt, </w:t>
            </w:r>
            <w:r w:rsidR="00A409AD">
              <w:rPr>
                <w:b w:val="0"/>
              </w:rPr>
              <w:t>DO</w:t>
            </w:r>
            <w:r w:rsidR="001E5B23">
              <w:rPr>
                <w:b w:val="0"/>
              </w:rPr>
              <w:t xml:space="preserve"> NOT check</w:t>
            </w:r>
            <w:r w:rsidR="00443D9B">
              <w:rPr>
                <w:b w:val="0"/>
              </w:rPr>
              <w:t xml:space="preserve"> this box</w:t>
            </w:r>
            <w:r w:rsidR="00B06C8E" w:rsidRPr="0069739D">
              <w:rPr>
                <w:b w:val="0"/>
              </w:rPr>
              <w:t>)</w:t>
            </w:r>
          </w:p>
        </w:tc>
      </w:tr>
      <w:tr w:rsidR="0017371E" w:rsidRPr="0033476F" w14:paraId="491F2B8B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-207842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4676F40B" w14:textId="2996C4C1" w:rsidR="0017371E" w:rsidRPr="00EB4707" w:rsidRDefault="003B451C" w:rsidP="00AF3154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5C7D2C73" w14:textId="0394C251" w:rsidR="0017371E" w:rsidRPr="00AC3038" w:rsidRDefault="007043B6" w:rsidP="00AF3154">
            <w:pPr>
              <w:pStyle w:val="StatementLevel1"/>
            </w:pPr>
            <w:r w:rsidRPr="0072022D">
              <w:rPr>
                <w:b/>
                <w:bCs/>
              </w:rPr>
              <w:t>ONLY</w:t>
            </w:r>
            <w:r>
              <w:t xml:space="preserve"> </w:t>
            </w:r>
            <w:r w:rsidR="00C1018F">
              <w:t xml:space="preserve">FDA regulations apply to this </w:t>
            </w:r>
            <w:r w:rsidR="00C1018F" w:rsidRPr="00654AFA">
              <w:rPr>
                <w:u w:val="double"/>
              </w:rPr>
              <w:t xml:space="preserve">Human </w:t>
            </w:r>
            <w:r w:rsidR="00C1018F" w:rsidRPr="00C1018F">
              <w:rPr>
                <w:u w:val="double"/>
              </w:rPr>
              <w:t>Research</w:t>
            </w:r>
            <w:r w:rsidR="00C1018F">
              <w:t xml:space="preserve"> as </w:t>
            </w:r>
            <w:r w:rsidR="00B27B8E">
              <w:t xml:space="preserve">no </w:t>
            </w:r>
            <w:r w:rsidR="0017371E" w:rsidRPr="0072022D">
              <w:t>other Federal agency that has adopted the Common Rule</w:t>
            </w:r>
            <w:r w:rsidR="0072022D">
              <w:t xml:space="preserve"> </w:t>
            </w:r>
            <w:r w:rsidR="00B27B8E">
              <w:t>has regulatory oversight of the research</w:t>
            </w:r>
            <w:r w:rsidR="0017371E" w:rsidRPr="0072022D">
              <w:t>.</w:t>
            </w:r>
          </w:p>
        </w:tc>
      </w:tr>
      <w:tr w:rsidR="00573714" w14:paraId="50BE25BF" w14:textId="77777777" w:rsidTr="00474812">
        <w:trPr>
          <w:cantSplit/>
        </w:trPr>
        <w:tc>
          <w:tcPr>
            <w:tcW w:w="10794" w:type="dxa"/>
            <w:gridSpan w:val="5"/>
          </w:tcPr>
          <w:p w14:paraId="3148CBC6" w14:textId="0CA9FF4B" w:rsidR="003D1459" w:rsidRDefault="00573714" w:rsidP="003729F4">
            <w:pPr>
              <w:pStyle w:val="ChecklistBasis"/>
            </w:pPr>
            <w:r w:rsidRPr="00573714">
              <w:t xml:space="preserve">If </w:t>
            </w:r>
            <w:r w:rsidR="00C1018F">
              <w:t>ONLY</w:t>
            </w:r>
            <w:r w:rsidR="007043B6">
              <w:t xml:space="preserve"> FDA regulations apply</w:t>
            </w:r>
            <w:r>
              <w:t xml:space="preserve">, </w:t>
            </w:r>
            <w:r w:rsidRPr="0072022D">
              <w:rPr>
                <w:b/>
                <w:bCs/>
              </w:rPr>
              <w:t>STOP</w:t>
            </w:r>
            <w:r>
              <w:t xml:space="preserve">. </w:t>
            </w:r>
            <w:r w:rsidR="00DC4108">
              <w:t xml:space="preserve">The </w:t>
            </w:r>
            <w:r w:rsidRPr="00573714">
              <w:t xml:space="preserve">FDA does not </w:t>
            </w:r>
            <w:r w:rsidR="00B06C8E">
              <w:t xml:space="preserve">have a comparable process that </w:t>
            </w:r>
            <w:r w:rsidR="00B06C8E" w:rsidRPr="00B06C8E">
              <w:t>align</w:t>
            </w:r>
            <w:r w:rsidR="00B06C8E">
              <w:t>s</w:t>
            </w:r>
            <w:r w:rsidR="00B06C8E" w:rsidRPr="00B06C8E">
              <w:t xml:space="preserve"> with OHRP’s engagement </w:t>
            </w:r>
            <w:r w:rsidR="00B06C8E">
              <w:t>guidance</w:t>
            </w:r>
            <w:r w:rsidR="00B06C8E" w:rsidRPr="00B06C8E">
              <w:t xml:space="preserve"> </w:t>
            </w:r>
            <w:r w:rsidR="00B06C8E">
              <w:t>since</w:t>
            </w:r>
            <w:r w:rsidRPr="00573714">
              <w:t xml:space="preserve"> </w:t>
            </w:r>
            <w:r>
              <w:t xml:space="preserve">FDA </w:t>
            </w:r>
            <w:r w:rsidRPr="00573714">
              <w:t xml:space="preserve">regulations </w:t>
            </w:r>
            <w:r w:rsidR="00B06C8E">
              <w:t xml:space="preserve">govern </w:t>
            </w:r>
            <w:r w:rsidRPr="00573714">
              <w:t>sponsors (and parties they contract with), clinical investigators, and</w:t>
            </w:r>
            <w:r w:rsidR="00B06C8E">
              <w:t xml:space="preserve"> IRBs </w:t>
            </w:r>
            <w:r w:rsidR="0017371E">
              <w:t>(</w:t>
            </w:r>
            <w:r w:rsidR="00B06C8E">
              <w:t>and do not address institutions</w:t>
            </w:r>
            <w:r w:rsidR="0017371E">
              <w:t>/organizations)</w:t>
            </w:r>
            <w:r w:rsidRPr="00573714">
              <w:t>.</w:t>
            </w:r>
          </w:p>
        </w:tc>
      </w:tr>
      <w:tr w:rsidR="00FD79FC" w:rsidRPr="00654AFA" w14:paraId="60ABC3B0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72"/>
        </w:trPr>
        <w:tc>
          <w:tcPr>
            <w:tcW w:w="10787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60ABC3AF" w14:textId="77777777" w:rsidR="00FD79FC" w:rsidRPr="00654AFA" w:rsidRDefault="00FD79FC" w:rsidP="003F76D1">
            <w:pPr>
              <w:rPr>
                <w:sz w:val="10"/>
                <w:szCs w:val="10"/>
              </w:rPr>
            </w:pPr>
          </w:p>
        </w:tc>
      </w:tr>
      <w:tr w:rsidR="005647C1" w14:paraId="60ABC3B7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787" w:type="dxa"/>
            <w:gridSpan w:val="4"/>
          </w:tcPr>
          <w:p w14:paraId="60ABC3B6" w14:textId="3655314C" w:rsidR="005647C1" w:rsidRDefault="008275D8" w:rsidP="00163482">
            <w:pPr>
              <w:pStyle w:val="ChecklistLevel1"/>
            </w:pPr>
            <w:r>
              <w:t xml:space="preserve">Conditions Under Which </w:t>
            </w:r>
            <w:r w:rsidR="00C41FC3">
              <w:t>F</w:t>
            </w:r>
            <w:r w:rsidR="00391E54">
              <w:t>SU</w:t>
            </w:r>
            <w:r>
              <w:t xml:space="preserve"> is </w:t>
            </w:r>
            <w:r w:rsidR="00AF3154" w:rsidRPr="00AF3154">
              <w:rPr>
                <w:u w:val="double"/>
              </w:rPr>
              <w:t>Engaged</w:t>
            </w:r>
            <w:r w:rsidR="00C41FC3">
              <w:rPr>
                <w:u w:val="double"/>
              </w:rPr>
              <w:t xml:space="preserve"> in Human Research</w:t>
            </w:r>
          </w:p>
        </w:tc>
      </w:tr>
      <w:tr w:rsidR="005647C1" w:rsidRPr="0033476F" w14:paraId="60ABC3BA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bookmarkStart w:id="0" w:name="_Hlk54768536" w:displacedByCustomXml="next"/>
        <w:sdt>
          <w:sdtPr>
            <w:id w:val="13482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B8" w14:textId="6205DD40" w:rsidR="005647C1" w:rsidRPr="00EB4707" w:rsidRDefault="003B451C" w:rsidP="003F76D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3B9" w14:textId="7541B525" w:rsidR="005647C1" w:rsidRPr="00AC3038" w:rsidRDefault="003D1D6E" w:rsidP="00B81DCB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AC3038" w:rsidRPr="00AC3038">
              <w:t>receive</w:t>
            </w:r>
            <w:r w:rsidR="00B42B56">
              <w:t>s</w:t>
            </w:r>
            <w:r w:rsidR="00AC3038" w:rsidRPr="00AC3038">
              <w:t xml:space="preserve"> an award through a grant, contract, or cooperative agreement directly from </w:t>
            </w:r>
            <w:r w:rsidR="00C83FCD">
              <w:t>a federal agency</w:t>
            </w:r>
            <w:r w:rsidR="00AC3038" w:rsidRPr="00AC3038">
              <w:t xml:space="preserve"> for </w:t>
            </w:r>
            <w:r w:rsidR="00B81DCB">
              <w:t>non-exempt</w:t>
            </w:r>
            <w:r w:rsidR="00AC3038" w:rsidRPr="00AC3038">
              <w:t xml:space="preserve"> </w:t>
            </w:r>
            <w:r w:rsidR="00B42B56" w:rsidRPr="00654AFA">
              <w:rPr>
                <w:u w:val="double"/>
              </w:rPr>
              <w:t>Human Research</w:t>
            </w:r>
            <w:r w:rsidR="00AC3038" w:rsidRPr="00AC3038">
              <w:t xml:space="preserve">, even where all activities involving </w:t>
            </w:r>
            <w:r w:rsidR="00B81DCB" w:rsidRPr="009A1550">
              <w:rPr>
                <w:u w:val="double"/>
              </w:rPr>
              <w:t>Human Subjects</w:t>
            </w:r>
            <w:r w:rsidR="00B81DCB">
              <w:t xml:space="preserve"> </w:t>
            </w:r>
            <w:r w:rsidR="00AC3038" w:rsidRPr="00AC3038">
              <w:t xml:space="preserve">are carried out by </w:t>
            </w:r>
            <w:r>
              <w:t xml:space="preserve">another organization’s </w:t>
            </w:r>
            <w:r w:rsidR="00AC3038" w:rsidRPr="00AC3038">
              <w:t>employees or agents</w:t>
            </w:r>
            <w:r>
              <w:t>.</w:t>
            </w:r>
            <w:r w:rsidR="003B243E">
              <w:rPr>
                <w:rStyle w:val="FootnoteReference"/>
              </w:rPr>
              <w:footnoteReference w:id="2"/>
            </w:r>
            <w:r w:rsidR="00540A7B">
              <w:t xml:space="preserve"> </w:t>
            </w:r>
          </w:p>
        </w:tc>
      </w:tr>
      <w:tr w:rsidR="005647C1" w:rsidRPr="0033476F" w14:paraId="60ABC3BD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bookmarkEnd w:id="0" w:displacedByCustomXml="next"/>
        <w:sdt>
          <w:sdtPr>
            <w:id w:val="-58715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BB" w14:textId="24E8E587" w:rsidR="005647C1" w:rsidRPr="00EB4707" w:rsidRDefault="00EE5FBE" w:rsidP="003F76D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3BC" w14:textId="40037859" w:rsidR="005647C1" w:rsidRDefault="003D1D6E" w:rsidP="000B45F9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AC3038" w:rsidRPr="00AC3038">
              <w:t>employees or agents</w:t>
            </w:r>
            <w:r w:rsidR="005F2511">
              <w:rPr>
                <w:rStyle w:val="FootnoteReference"/>
              </w:rPr>
              <w:footnoteReference w:id="3"/>
            </w:r>
            <w:r w:rsidR="00AC3038" w:rsidRPr="00AC3038">
              <w:t xml:space="preserve"> intervene for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 purposes with any </w:t>
            </w:r>
            <w:r w:rsidR="009A1550" w:rsidRPr="009A1550">
              <w:rPr>
                <w:u w:val="double"/>
              </w:rPr>
              <w:t>Human Subject</w:t>
            </w:r>
            <w:r w:rsidR="009A1550" w:rsidRPr="00AC3038">
              <w:t xml:space="preserve"> </w:t>
            </w:r>
            <w:r w:rsidR="00AC3038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>by performing invasive or noninvasive procedures</w:t>
            </w:r>
          </w:p>
        </w:tc>
      </w:tr>
      <w:tr w:rsidR="005647C1" w:rsidRPr="0033476F" w14:paraId="60ABC3C0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16213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BE" w14:textId="66CF294A" w:rsidR="005647C1" w:rsidRPr="00EB4707" w:rsidRDefault="00EE5FBE" w:rsidP="003F76D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3BF" w14:textId="3F298E93" w:rsidR="005647C1" w:rsidRPr="00AC3038" w:rsidRDefault="003D1D6E" w:rsidP="00AC3038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AC3038" w:rsidRPr="00AC3038">
              <w:t xml:space="preserve">employees or agents intervene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with any </w:t>
            </w:r>
            <w:r w:rsidR="009A1550" w:rsidRPr="009A1550">
              <w:rPr>
                <w:u w:val="double"/>
              </w:rPr>
              <w:t xml:space="preserve">Human </w:t>
            </w:r>
            <w:r w:rsidR="000B45F9" w:rsidRPr="009A1550">
              <w:rPr>
                <w:u w:val="double"/>
              </w:rPr>
              <w:t>Subject</w:t>
            </w:r>
            <w:r w:rsidR="000B45F9" w:rsidRPr="00AC3038">
              <w:t xml:space="preserve"> </w:t>
            </w:r>
            <w:r w:rsidR="00AC3038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>by manipulating the environment.</w:t>
            </w:r>
          </w:p>
        </w:tc>
      </w:tr>
      <w:tr w:rsidR="005647C1" w:rsidRPr="0033476F" w14:paraId="60ABC3C3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88044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C1" w14:textId="7E040C6D" w:rsidR="005647C1" w:rsidRPr="00EB4707" w:rsidRDefault="00EE5FBE" w:rsidP="003F76D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3C2" w14:textId="5D2B0559" w:rsidR="005647C1" w:rsidRPr="00AC3038" w:rsidRDefault="003D1D6E" w:rsidP="00AC3038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AC3038" w:rsidRPr="00AC3038">
              <w:t xml:space="preserve">employees or agents interact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with any </w:t>
            </w:r>
            <w:r w:rsidR="009A1550" w:rsidRPr="009A1550">
              <w:rPr>
                <w:u w:val="double"/>
              </w:rPr>
              <w:t>Human Subject</w:t>
            </w:r>
            <w:r w:rsidR="00AC3038" w:rsidRPr="00AC3038">
              <w:t xml:space="preserve"> of the </w:t>
            </w:r>
            <w:r w:rsidR="000B45F9" w:rsidRPr="000B45F9">
              <w:rPr>
                <w:u w:val="double"/>
              </w:rPr>
              <w:t>Research</w:t>
            </w:r>
            <w:r w:rsidR="00B42B56">
              <w:t>.</w:t>
            </w:r>
          </w:p>
        </w:tc>
      </w:tr>
      <w:tr w:rsidR="005647C1" w:rsidRPr="0033476F" w14:paraId="60ABC3C6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5274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C4" w14:textId="6F2C467F" w:rsidR="005647C1" w:rsidRPr="00EB4707" w:rsidRDefault="00EE5FBE" w:rsidP="003F76D1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3C5" w14:textId="7C203BCA" w:rsidR="005647C1" w:rsidRPr="00AC3038" w:rsidRDefault="003D1D6E" w:rsidP="00AC3038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AC3038" w:rsidRPr="00AC3038">
              <w:t xml:space="preserve">employees or agents obtain the informed consent of </w:t>
            </w:r>
            <w:r w:rsidR="009A1550" w:rsidRPr="009A1550">
              <w:rPr>
                <w:u w:val="double"/>
              </w:rPr>
              <w:t>Human Subjects</w:t>
            </w:r>
            <w:r w:rsidR="009A1550" w:rsidRPr="00AC3038">
              <w:t xml:space="preserve"> </w:t>
            </w:r>
            <w:r w:rsidR="00AC3038" w:rsidRPr="00AC3038">
              <w:t xml:space="preserve">for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>.</w:t>
            </w:r>
          </w:p>
        </w:tc>
      </w:tr>
      <w:tr w:rsidR="00AC3038" w:rsidRPr="0033476F" w14:paraId="60ABC3C9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-163656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3C7" w14:textId="49399295" w:rsidR="00AC3038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3C8" w14:textId="6FFD98A4" w:rsidR="00AC3038" w:rsidRPr="00AC3038" w:rsidRDefault="003D1D6E" w:rsidP="00AC3038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AC3038" w:rsidRPr="00AC3038">
              <w:t xml:space="preserve">employees or agents obtain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identifiable private information or identifiable biological specimens from any source for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. </w:t>
            </w:r>
            <w:bookmarkStart w:id="1" w:name="_Hlk528500544"/>
            <w:r w:rsidR="00AC3038" w:rsidRPr="00AC3038">
              <w:t xml:space="preserve">It is important to note that, in general, </w:t>
            </w:r>
            <w:r>
              <w:t>FSU</w:t>
            </w:r>
            <w:r w:rsidR="00B42B56">
              <w:t xml:space="preserve">’s </w:t>
            </w:r>
            <w:r w:rsidR="00AC3038" w:rsidRPr="00AC3038">
              <w:t xml:space="preserve">employees or agents obtain identifiable private information or identifiable specimens for </w:t>
            </w:r>
            <w:r w:rsidR="00B42B56" w:rsidRPr="00654AFA">
              <w:rPr>
                <w:u w:val="double"/>
              </w:rPr>
              <w:t>Human Research</w:t>
            </w:r>
            <w:r w:rsidR="00AC3038" w:rsidRPr="00AC3038">
              <w:t xml:space="preserve"> are considered </w:t>
            </w:r>
            <w:r w:rsidR="00AF3154" w:rsidRPr="00AF3154">
              <w:rPr>
                <w:u w:val="double"/>
              </w:rPr>
              <w:t>Engaged</w:t>
            </w:r>
            <w:r w:rsidR="00AC3038" w:rsidRPr="00AC3038"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, even if </w:t>
            </w:r>
            <w:r>
              <w:t>FSU</w:t>
            </w:r>
            <w:r w:rsidR="00AC3038" w:rsidRPr="00AC3038">
              <w:t xml:space="preserve"> employees or agents do not directly interact or intervene with </w:t>
            </w:r>
            <w:r w:rsidR="009A1550" w:rsidRPr="009A1550">
              <w:rPr>
                <w:u w:val="double"/>
              </w:rPr>
              <w:t>Human Subjects</w:t>
            </w:r>
            <w:r w:rsidR="00AC3038" w:rsidRPr="00AC3038">
              <w:t>.</w:t>
            </w:r>
            <w:bookmarkEnd w:id="1"/>
          </w:p>
        </w:tc>
      </w:tr>
      <w:tr w:rsidR="00C41FC3" w:rsidRPr="0033476F" w14:paraId="42D8FD16" w14:textId="77777777" w:rsidTr="00915EC8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10787" w:type="dxa"/>
            <w:gridSpan w:val="4"/>
          </w:tcPr>
          <w:p w14:paraId="61061ED0" w14:textId="1074B340" w:rsidR="007E678F" w:rsidRDefault="007E678F" w:rsidP="00A409AD">
            <w:pPr>
              <w:pStyle w:val="StatementLevel1"/>
            </w:pPr>
            <w:r>
              <w:t>I</w:t>
            </w:r>
            <w:r w:rsidR="00C41FC3" w:rsidRPr="007E678F">
              <w:t>f any item in section 1 is true,</w:t>
            </w:r>
            <w:r w:rsidR="00C41FC3" w:rsidRPr="007E678F">
              <w:rPr>
                <w:caps/>
              </w:rPr>
              <w:t xml:space="preserve"> then</w:t>
            </w:r>
            <w:r w:rsidR="00C41FC3">
              <w:t xml:space="preserve"> </w:t>
            </w:r>
            <w:r w:rsidR="00C41FC3" w:rsidRPr="00391E54">
              <w:rPr>
                <w:b/>
                <w:bCs/>
              </w:rPr>
              <w:t>STOP</w:t>
            </w:r>
            <w:r w:rsidR="00420C0F">
              <w:rPr>
                <w:b/>
                <w:bCs/>
              </w:rPr>
              <w:t xml:space="preserve">: </w:t>
            </w:r>
            <w:r w:rsidR="00391E54" w:rsidRPr="00420C0F">
              <w:rPr>
                <w:b/>
                <w:bCs/>
              </w:rPr>
              <w:t xml:space="preserve">FSU in Engaged in Human Research, </w:t>
            </w:r>
            <w:r w:rsidR="00420C0F" w:rsidRPr="00420C0F">
              <w:rPr>
                <w:b/>
                <w:bCs/>
              </w:rPr>
              <w:t>and the FSU policy 7-IRB-0 applies</w:t>
            </w:r>
            <w:r w:rsidR="00420C0F">
              <w:rPr>
                <w:b/>
                <w:bCs/>
              </w:rPr>
              <w:t xml:space="preserve">. </w:t>
            </w:r>
            <w:r w:rsidR="00420C0F">
              <w:t xml:space="preserve">The Principal Investigator for the study for which FSU is engaged </w:t>
            </w:r>
            <w:r>
              <w:t xml:space="preserve">as documented above is required to </w:t>
            </w:r>
            <w:r w:rsidR="00420C0F">
              <w:t xml:space="preserve">submit the study for </w:t>
            </w:r>
            <w:r w:rsidR="00A409AD">
              <w:t xml:space="preserve">OHSP and/or IRB </w:t>
            </w:r>
            <w:r w:rsidR="00420C0F">
              <w:t>review.</w:t>
            </w:r>
            <w:r w:rsidR="00225C28">
              <w:t xml:space="preserve"> </w:t>
            </w:r>
            <w:r>
              <w:t xml:space="preserve">Otherwise, </w:t>
            </w:r>
            <w:r w:rsidR="00C147CE">
              <w:t xml:space="preserve">if no item above in section 2 is checked, </w:t>
            </w:r>
            <w:r>
              <w:t>proceed to section 3.</w:t>
            </w:r>
          </w:p>
        </w:tc>
      </w:tr>
      <w:tr w:rsidR="00AC3038" w:rsidRPr="00654AFA" w14:paraId="60ABC3CB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72"/>
        </w:trPr>
        <w:tc>
          <w:tcPr>
            <w:tcW w:w="10787" w:type="dxa"/>
            <w:gridSpan w:val="4"/>
            <w:shd w:val="clear" w:color="auto" w:fill="000000"/>
          </w:tcPr>
          <w:p w14:paraId="60ABC3CA" w14:textId="77777777" w:rsidR="00AC3038" w:rsidRPr="00654AFA" w:rsidRDefault="00AC3038" w:rsidP="00045D39">
            <w:pPr>
              <w:rPr>
                <w:sz w:val="10"/>
                <w:szCs w:val="10"/>
              </w:rPr>
            </w:pPr>
          </w:p>
        </w:tc>
      </w:tr>
      <w:tr w:rsidR="00AC3038" w14:paraId="60ABC3CD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10787" w:type="dxa"/>
            <w:gridSpan w:val="4"/>
          </w:tcPr>
          <w:p w14:paraId="49BCEC20" w14:textId="77777777" w:rsidR="00C147CE" w:rsidRDefault="008275D8" w:rsidP="00654AFA">
            <w:pPr>
              <w:pStyle w:val="ChecklistLevel1"/>
              <w:widowControl w:val="0"/>
            </w:pPr>
            <w:r>
              <w:t xml:space="preserve">Conditions Under Which </w:t>
            </w:r>
            <w:r w:rsidR="00391E54">
              <w:t>FSU</w:t>
            </w:r>
            <w:r>
              <w:t xml:space="preserve"> is Not </w:t>
            </w:r>
            <w:r w:rsidR="00AF3154" w:rsidRPr="00AF3154">
              <w:rPr>
                <w:u w:val="double"/>
              </w:rPr>
              <w:t>Engaged</w:t>
            </w:r>
            <w:r w:rsidR="00C41FC3">
              <w:rPr>
                <w:u w:val="double"/>
              </w:rPr>
              <w:t xml:space="preserve"> in Human Research</w:t>
            </w:r>
            <w:r w:rsidR="00474812">
              <w:t>.</w:t>
            </w:r>
          </w:p>
          <w:p w14:paraId="60ABC3CC" w14:textId="52A92B84" w:rsidR="00AC3038" w:rsidRDefault="00474812" w:rsidP="00C147CE">
            <w:pPr>
              <w:pStyle w:val="ChecklistLevel1"/>
              <w:widowControl w:val="0"/>
              <w:numPr>
                <w:ilvl w:val="0"/>
                <w:numId w:val="0"/>
              </w:numPr>
            </w:pPr>
            <w:r w:rsidRPr="00C147CE">
              <w:rPr>
                <w:b w:val="0"/>
                <w:bCs/>
              </w:rPr>
              <w:t xml:space="preserve">Important Note: </w:t>
            </w:r>
            <w:r w:rsidR="00391E54" w:rsidRPr="00C147CE">
              <w:rPr>
                <w:b w:val="0"/>
                <w:bCs/>
              </w:rPr>
              <w:t>FSU</w:t>
            </w:r>
            <w:r w:rsidRPr="00C147CE">
              <w:rPr>
                <w:b w:val="0"/>
                <w:bCs/>
              </w:rPr>
              <w:t xml:space="preserve"> is Engaged in </w:t>
            </w:r>
            <w:r w:rsidR="00391E54" w:rsidRPr="00C147CE">
              <w:rPr>
                <w:b w:val="0"/>
                <w:bCs/>
              </w:rPr>
              <w:t xml:space="preserve">Human Research </w:t>
            </w:r>
            <w:r w:rsidRPr="00C147CE">
              <w:rPr>
                <w:b w:val="0"/>
                <w:bCs/>
              </w:rPr>
              <w:t xml:space="preserve">if the FIRST item in section 2 </w:t>
            </w:r>
            <w:r w:rsidR="00391E54" w:rsidRPr="00C147CE">
              <w:rPr>
                <w:b w:val="0"/>
                <w:bCs/>
              </w:rPr>
              <w:t xml:space="preserve">above </w:t>
            </w:r>
            <w:r w:rsidRPr="00C147CE">
              <w:rPr>
                <w:b w:val="0"/>
                <w:bCs/>
              </w:rPr>
              <w:t xml:space="preserve">is true, regardless of whether </w:t>
            </w:r>
            <w:r w:rsidR="00D344ED">
              <w:rPr>
                <w:b w:val="0"/>
                <w:bCs/>
              </w:rPr>
              <w:t>FSU</w:t>
            </w:r>
            <w:r w:rsidRPr="00C147CE">
              <w:rPr>
                <w:b w:val="0"/>
                <w:bCs/>
              </w:rPr>
              <w:t xml:space="preserve">’s involvement is </w:t>
            </w:r>
            <w:r w:rsidR="00B21ADE">
              <w:rPr>
                <w:b w:val="0"/>
                <w:bCs/>
              </w:rPr>
              <w:t xml:space="preserve">otherwise </w:t>
            </w:r>
            <w:r w:rsidRPr="00C147CE">
              <w:rPr>
                <w:b w:val="0"/>
                <w:bCs/>
              </w:rPr>
              <w:t xml:space="preserve">limited </w:t>
            </w:r>
            <w:r w:rsidR="00C41FC3" w:rsidRPr="00C147CE">
              <w:rPr>
                <w:b w:val="0"/>
                <w:bCs/>
              </w:rPr>
              <w:t xml:space="preserve">to </w:t>
            </w:r>
            <w:r w:rsidRPr="00C147CE">
              <w:rPr>
                <w:b w:val="0"/>
                <w:bCs/>
              </w:rPr>
              <w:t xml:space="preserve">any item </w:t>
            </w:r>
            <w:r w:rsidR="00C147CE">
              <w:rPr>
                <w:b w:val="0"/>
                <w:bCs/>
              </w:rPr>
              <w:t xml:space="preserve">in section 3 </w:t>
            </w:r>
            <w:r w:rsidRPr="00C147CE">
              <w:rPr>
                <w:b w:val="0"/>
                <w:bCs/>
              </w:rPr>
              <w:t>below.</w:t>
            </w:r>
          </w:p>
        </w:tc>
      </w:tr>
      <w:tr w:rsidR="00B42B56" w:rsidRPr="00470CD0" w14:paraId="60ABC3D0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-173021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Merge w:val="restart"/>
              </w:tcPr>
              <w:p w14:paraId="60ABC3CE" w14:textId="728C117C" w:rsidR="00B42B56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3CF" w14:textId="65CAB198" w:rsidR="00B42B56" w:rsidRPr="00470CD0" w:rsidRDefault="003D1D6E" w:rsidP="00CE11E6">
            <w:pPr>
              <w:pStyle w:val="StatementLevel1"/>
            </w:pPr>
            <w:r>
              <w:t>FSU</w:t>
            </w:r>
            <w:r w:rsidR="00B42B56">
              <w:t xml:space="preserve"> employees or agents perform commercial or other services for investigators </w:t>
            </w:r>
            <w:proofErr w:type="gramStart"/>
            <w:r w:rsidR="00B42B56">
              <w:t>provided that</w:t>
            </w:r>
            <w:proofErr w:type="gramEnd"/>
            <w:r w:rsidR="00B42B56">
              <w:t xml:space="preserve"> </w:t>
            </w:r>
            <w:r w:rsidR="00B42B56" w:rsidRPr="00654AFA">
              <w:rPr>
                <w:b/>
              </w:rPr>
              <w:t>ALL</w:t>
            </w:r>
            <w:r w:rsidR="00B42B56">
              <w:t xml:space="preserve"> of the following conditions also are met:</w:t>
            </w:r>
          </w:p>
        </w:tc>
      </w:tr>
      <w:tr w:rsidR="00B42B56" w14:paraId="60ABC3D4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D1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198611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D2" w14:textId="15D1903A" w:rsidR="00B42B56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3D3" w14:textId="77777777" w:rsidR="00B42B56" w:rsidRDefault="00B42B56" w:rsidP="00CE11E6">
            <w:pPr>
              <w:pStyle w:val="StatementLevel1"/>
            </w:pPr>
            <w:r>
              <w:t xml:space="preserve">The services performed do not merit professional recognition or publication privileges. </w:t>
            </w:r>
          </w:p>
        </w:tc>
      </w:tr>
      <w:tr w:rsidR="00B42B56" w14:paraId="60ABC3D8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D5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79541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D6" w14:textId="734C13A9" w:rsidR="00B42B56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3D7" w14:textId="77777777" w:rsidR="00B42B56" w:rsidRDefault="00B42B56" w:rsidP="000B45F9">
            <w:pPr>
              <w:pStyle w:val="StatementLevel1"/>
            </w:pPr>
            <w:r>
              <w:t xml:space="preserve">The services performed are typically performed by those </w:t>
            </w:r>
            <w:r w:rsidR="00C83FCD">
              <w:t>organization</w:t>
            </w:r>
            <w:r>
              <w:t>s for non-</w:t>
            </w:r>
            <w:r w:rsidR="000B45F9" w:rsidRPr="000B45F9">
              <w:rPr>
                <w:u w:val="double"/>
              </w:rPr>
              <w:t>Research</w:t>
            </w:r>
            <w:r>
              <w:t xml:space="preserve"> purposes.</w:t>
            </w:r>
          </w:p>
        </w:tc>
      </w:tr>
      <w:tr w:rsidR="00B42B56" w14:paraId="60ABC3DC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D9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9170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DA" w14:textId="42F85CA0" w:rsidR="00B42B56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3DB" w14:textId="164BBF35" w:rsidR="00B42B56" w:rsidRPr="0033476F" w:rsidRDefault="00B1346F" w:rsidP="00CE11E6">
            <w:pPr>
              <w:pStyle w:val="StatementLevel1"/>
            </w:pPr>
            <w:r>
              <w:t>FSU</w:t>
            </w:r>
            <w:r w:rsidR="00B42B56">
              <w:t xml:space="preserve"> employees or agents do not administer any study intervention being tested or evaluated under the protocol.</w:t>
            </w:r>
          </w:p>
        </w:tc>
      </w:tr>
      <w:tr w:rsidR="00B42B56" w:rsidRPr="00470CD0" w14:paraId="60ABC3DF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90650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Merge w:val="restart"/>
              </w:tcPr>
              <w:p w14:paraId="60ABC3DD" w14:textId="13F57931" w:rsidR="00B42B56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3DE" w14:textId="4F5747AB" w:rsidR="00B42B56" w:rsidRPr="00470CD0" w:rsidRDefault="00B1346F" w:rsidP="00CE11E6">
            <w:pPr>
              <w:pStyle w:val="StatementLevel1"/>
            </w:pPr>
            <w:r>
              <w:t>FSU</w:t>
            </w:r>
            <w:r w:rsidR="00C83FCD">
              <w:t xml:space="preserve"> is</w:t>
            </w:r>
            <w:r w:rsidR="00B42B56">
              <w:t xml:space="preserve"> not selected as a </w:t>
            </w:r>
            <w:r w:rsidR="000B45F9" w:rsidRPr="000B45F9">
              <w:rPr>
                <w:u w:val="double"/>
              </w:rPr>
              <w:t>Research</w:t>
            </w:r>
            <w:r w:rsidR="00B42B56">
              <w:t xml:space="preserve"> site </w:t>
            </w:r>
            <w:r w:rsidR="00C83FCD">
              <w:t>but its</w:t>
            </w:r>
            <w:r w:rsidR="00B42B56">
              <w:t xml:space="preserve"> employees or agents provide clinical trial-related medical services that a</w:t>
            </w:r>
            <w:r w:rsidR="00C83FCD">
              <w:t xml:space="preserve">re dictated by the protocol that </w:t>
            </w:r>
            <w:r w:rsidR="00B42B56">
              <w:t xml:space="preserve">would typically be performed as part of routine clinical monitoring or follow-up of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B42B56">
              <w:t xml:space="preserve">enrolled at a study site by clinical trial investigators provided that </w:t>
            </w:r>
            <w:r w:rsidR="00B42B56" w:rsidRPr="00654AFA">
              <w:rPr>
                <w:b/>
              </w:rPr>
              <w:t>ALL</w:t>
            </w:r>
            <w:r w:rsidR="00B42B56">
              <w:t xml:space="preserve"> of the following conditions also are met: </w:t>
            </w:r>
          </w:p>
        </w:tc>
      </w:tr>
      <w:tr w:rsidR="00B42B56" w14:paraId="60ABC3E3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E0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-142780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E1" w14:textId="1D1D6082" w:rsidR="00B42B56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3E2" w14:textId="6FAD6BEA" w:rsidR="00B42B56" w:rsidRDefault="00B1346F" w:rsidP="00CE11E6">
            <w:pPr>
              <w:pStyle w:val="StatementLevel1"/>
            </w:pPr>
            <w:r>
              <w:t>FSU</w:t>
            </w:r>
            <w:r w:rsidR="00B42B56">
              <w:t xml:space="preserve"> employees or agents do not administer the study interventions being tested or evaluated under the protocol.</w:t>
            </w:r>
          </w:p>
        </w:tc>
      </w:tr>
      <w:tr w:rsidR="00B42B56" w14:paraId="60ABC3E7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E4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15187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E5" w14:textId="063E6325" w:rsidR="00B42B56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3E6" w14:textId="1482DA6F" w:rsidR="00B42B56" w:rsidRDefault="00B42B56" w:rsidP="00CE11E6">
            <w:pPr>
              <w:pStyle w:val="StatementLevel1"/>
            </w:pPr>
            <w:r>
              <w:t xml:space="preserve">The clinical trial-related medical services are typically provided by </w:t>
            </w:r>
            <w:r w:rsidR="00B1346F">
              <w:t>FSU</w:t>
            </w:r>
            <w:r>
              <w:t xml:space="preserve"> for clinical purposes. </w:t>
            </w:r>
          </w:p>
        </w:tc>
      </w:tr>
      <w:tr w:rsidR="00B42B56" w14:paraId="60ABC3EB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E8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-131093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E9" w14:textId="45BA5B0C" w:rsidR="00B42B56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3EA" w14:textId="28A6AB79" w:rsidR="00B42B56" w:rsidRDefault="00B1346F" w:rsidP="000B45F9">
            <w:pPr>
              <w:pStyle w:val="StatementLevel1"/>
            </w:pPr>
            <w:r>
              <w:t>FSU</w:t>
            </w:r>
            <w:r w:rsidR="00B42B56">
              <w:t xml:space="preserve"> employees or agents do not enroll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B42B56">
              <w:t xml:space="preserve">or obtain the informed consent of any </w:t>
            </w:r>
            <w:r w:rsidR="000B45F9" w:rsidRPr="009A1550">
              <w:rPr>
                <w:u w:val="double"/>
              </w:rPr>
              <w:t>Human Subject</w:t>
            </w:r>
            <w:r w:rsidR="00B42B56">
              <w:t xml:space="preserve"> for participation in the </w:t>
            </w:r>
            <w:r w:rsidR="000B45F9" w:rsidRPr="000B45F9">
              <w:rPr>
                <w:u w:val="double"/>
              </w:rPr>
              <w:t>Research</w:t>
            </w:r>
            <w:r w:rsidR="00B42B56">
              <w:t>.</w:t>
            </w:r>
          </w:p>
        </w:tc>
      </w:tr>
      <w:tr w:rsidR="00B42B56" w14:paraId="60ABC3EF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EC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-153071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Merge w:val="restart"/>
              </w:tcPr>
              <w:p w14:paraId="60ABC3ED" w14:textId="67AC82E9" w:rsidR="00B42B56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3EE" w14:textId="081290C7" w:rsidR="00B42B56" w:rsidRDefault="00B42B56" w:rsidP="00B42B56">
            <w:pPr>
              <w:pStyle w:val="StatementLevel1"/>
            </w:pPr>
            <w:r>
              <w:t xml:space="preserve">When appropriate, investigators from an </w:t>
            </w:r>
            <w:r w:rsidR="00C83FCD">
              <w:t>organization</w:t>
            </w:r>
            <w:r>
              <w:t xml:space="preserve"> </w:t>
            </w:r>
            <w:r w:rsidR="00AF3154" w:rsidRPr="00AF3154">
              <w:rPr>
                <w:u w:val="double"/>
              </w:rPr>
              <w:t>Engaged</w:t>
            </w:r>
            <w:r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retain responsibility for</w:t>
            </w:r>
            <w:r w:rsidRPr="00654AFA">
              <w:rPr>
                <w:b/>
              </w:rPr>
              <w:t xml:space="preserve"> </w:t>
            </w:r>
            <w:proofErr w:type="gramStart"/>
            <w:r w:rsidRPr="00654AFA">
              <w:rPr>
                <w:b/>
              </w:rPr>
              <w:t>ALL</w:t>
            </w:r>
            <w:r>
              <w:t xml:space="preserve"> of</w:t>
            </w:r>
            <w:proofErr w:type="gramEnd"/>
            <w:r>
              <w:t xml:space="preserve"> the following:</w:t>
            </w:r>
          </w:p>
        </w:tc>
      </w:tr>
      <w:tr w:rsidR="00B42B56" w14:paraId="60ABC3F4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F0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29" w:type="dxa"/>
            <w:vMerge/>
          </w:tcPr>
          <w:p w14:paraId="60ABC3F1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9500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0ABC3F2" w14:textId="5CF7A06A" w:rsidR="00B42B56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9" w:type="dxa"/>
          </w:tcPr>
          <w:p w14:paraId="60ABC3F3" w14:textId="77777777" w:rsidR="00B42B56" w:rsidRDefault="00B42B56" w:rsidP="00B42B56">
            <w:pPr>
              <w:pStyle w:val="StatementLevel1"/>
            </w:pPr>
            <w:r>
              <w:t>Overseeing protocol-related activities.</w:t>
            </w:r>
          </w:p>
        </w:tc>
      </w:tr>
      <w:tr w:rsidR="00B42B56" w14:paraId="60ABC3F9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F5" w14:textId="77777777" w:rsidR="00B42B56" w:rsidRPr="00EB4707" w:rsidRDefault="00B42B56" w:rsidP="00CE11E6">
            <w:pPr>
              <w:pStyle w:val="Yes-No"/>
            </w:pPr>
          </w:p>
        </w:tc>
        <w:tc>
          <w:tcPr>
            <w:tcW w:w="429" w:type="dxa"/>
            <w:vMerge/>
          </w:tcPr>
          <w:p w14:paraId="60ABC3F6" w14:textId="77777777" w:rsidR="00B42B56" w:rsidRPr="00EB4707" w:rsidRDefault="00B42B56" w:rsidP="00CE11E6">
            <w:pPr>
              <w:pStyle w:val="Yes-No"/>
            </w:pPr>
          </w:p>
        </w:tc>
        <w:sdt>
          <w:sdtPr>
            <w:id w:val="130650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0ABC3F7" w14:textId="54EFE545" w:rsidR="00B42B56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9" w:type="dxa"/>
          </w:tcPr>
          <w:p w14:paraId="60ABC3F8" w14:textId="453D8CBA" w:rsidR="00B42B56" w:rsidRDefault="00B42B56" w:rsidP="00CE11E6">
            <w:pPr>
              <w:pStyle w:val="StatementLevel1"/>
            </w:pPr>
            <w:r>
              <w:t xml:space="preserve">Ensuring appropriate arrangements are made for reporting protocol-related data to investigators at an </w:t>
            </w:r>
            <w:r w:rsidR="00AF3154" w:rsidRPr="00AF3154">
              <w:rPr>
                <w:u w:val="double"/>
              </w:rPr>
              <w:t>Engaged</w:t>
            </w:r>
            <w:r>
              <w:t xml:space="preserve"> </w:t>
            </w:r>
            <w:r w:rsidR="00C83FCD">
              <w:t>organization</w:t>
            </w:r>
            <w:r>
              <w:t xml:space="preserve">, including the reporting of safety monitoring data and adverse events as required under the IRB-approved protocol. </w:t>
            </w:r>
          </w:p>
        </w:tc>
      </w:tr>
      <w:tr w:rsidR="00225692" w14:paraId="60ABC3FC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4826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Merge w:val="restart"/>
              </w:tcPr>
              <w:p w14:paraId="60ABC3FA" w14:textId="7170E9D8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3FB" w14:textId="16408A08" w:rsidR="00225692" w:rsidRPr="00470CD0" w:rsidRDefault="00B1346F" w:rsidP="00225692">
            <w:pPr>
              <w:pStyle w:val="StatementLevel1"/>
            </w:pPr>
            <w:r>
              <w:t>FSU</w:t>
            </w:r>
            <w:r w:rsidR="00C83FCD">
              <w:t xml:space="preserve"> was</w:t>
            </w:r>
            <w:r w:rsidR="00225692">
              <w:t xml:space="preserve"> not initially selected as a </w:t>
            </w:r>
            <w:r w:rsidR="000B45F9" w:rsidRPr="000B45F9">
              <w:rPr>
                <w:u w:val="double"/>
              </w:rPr>
              <w:t>Research</w:t>
            </w:r>
            <w:r w:rsidR="00225692">
              <w:t xml:space="preserve"> site </w:t>
            </w:r>
            <w:r w:rsidR="00C83FCD">
              <w:t xml:space="preserve">but </w:t>
            </w:r>
            <w:r>
              <w:t>FSU</w:t>
            </w:r>
            <w:r w:rsidR="00C83FCD">
              <w:t xml:space="preserve"> </w:t>
            </w:r>
            <w:r w:rsidR="00225692">
              <w:t xml:space="preserve">employees or agents administer the study interventions being tested or evaluated under the protocol limited to a one-time or short-term basis </w:t>
            </w:r>
            <w:r w:rsidR="00C83FCD">
              <w:t xml:space="preserve">where </w:t>
            </w:r>
            <w:r w:rsidR="00225692">
              <w:t xml:space="preserve">an investigator from an </w:t>
            </w:r>
            <w:r w:rsidR="00C83FCD">
              <w:t>organization</w:t>
            </w:r>
            <w:r w:rsidR="00225692">
              <w:t xml:space="preserve"> </w:t>
            </w:r>
            <w:r w:rsidR="00AF3154" w:rsidRPr="00AF3154">
              <w:rPr>
                <w:u w:val="double"/>
              </w:rPr>
              <w:t>Engaged</w:t>
            </w:r>
            <w:r w:rsidR="00225692"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 w:rsidR="00225692">
              <w:t xml:space="preserve"> determines that it would be in the </w:t>
            </w:r>
            <w:r w:rsidR="000B45F9" w:rsidRPr="009A1550">
              <w:rPr>
                <w:u w:val="double"/>
              </w:rPr>
              <w:t>Human Subject</w:t>
            </w:r>
            <w:r w:rsidR="00225692">
              <w:t>’s best interest to receive the study interventions being tested or evaluated under the protocol</w:t>
            </w:r>
            <w:r w:rsidR="00270266">
              <w:t xml:space="preserve"> and </w:t>
            </w:r>
            <w:r w:rsidR="00270266" w:rsidRPr="00654AFA">
              <w:rPr>
                <w:b/>
              </w:rPr>
              <w:t>ALL</w:t>
            </w:r>
            <w:r w:rsidR="00270266">
              <w:t xml:space="preserve"> of the following are true:</w:t>
            </w:r>
          </w:p>
        </w:tc>
      </w:tr>
      <w:tr w:rsidR="00225692" w14:paraId="60ABC400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3FD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-204288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3FE" w14:textId="4E49C8AC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3FF" w14:textId="30407940" w:rsidR="00225692" w:rsidRDefault="00B1346F" w:rsidP="000B45F9">
            <w:pPr>
              <w:pStyle w:val="StatementLevel1"/>
            </w:pPr>
            <w:r>
              <w:t>FSU</w:t>
            </w:r>
            <w:r w:rsidR="00225692">
              <w:t xml:space="preserve"> employees or agents do not enroll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225692">
              <w:t xml:space="preserve">or obtain the informed consent of any </w:t>
            </w:r>
            <w:r w:rsidR="000B45F9" w:rsidRPr="009A1550">
              <w:rPr>
                <w:u w:val="double"/>
              </w:rPr>
              <w:t>Human Subject</w:t>
            </w:r>
            <w:r w:rsidR="00225692">
              <w:t xml:space="preserve"> for participation in the </w:t>
            </w:r>
            <w:r w:rsidR="000B45F9" w:rsidRPr="000B45F9">
              <w:rPr>
                <w:u w:val="double"/>
              </w:rPr>
              <w:t>Research</w:t>
            </w:r>
            <w:r w:rsidR="00270266">
              <w:t>.</w:t>
            </w:r>
          </w:p>
        </w:tc>
      </w:tr>
      <w:tr w:rsidR="00225692" w14:paraId="60ABC404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01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189269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02" w14:textId="4FB4F023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403" w14:textId="0939CB0F" w:rsidR="00225692" w:rsidRDefault="00225692" w:rsidP="00225692">
            <w:pPr>
              <w:pStyle w:val="StatementLevel1"/>
            </w:pPr>
            <w:r>
              <w:t xml:space="preserve">Investigators from the </w:t>
            </w:r>
            <w:r w:rsidR="00C83FCD">
              <w:t>organization</w:t>
            </w:r>
            <w:r>
              <w:t xml:space="preserve"> </w:t>
            </w:r>
            <w:r w:rsidR="00AF3154" w:rsidRPr="00AF3154">
              <w:rPr>
                <w:u w:val="double"/>
              </w:rPr>
              <w:t>Engaged</w:t>
            </w:r>
            <w:r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retain responsibility for</w:t>
            </w:r>
            <w:r w:rsidR="00270266">
              <w:t xml:space="preserve"> </w:t>
            </w:r>
            <w:proofErr w:type="gramStart"/>
            <w:r w:rsidR="00270266" w:rsidRPr="00654AFA">
              <w:rPr>
                <w:b/>
              </w:rPr>
              <w:t>ALL</w:t>
            </w:r>
            <w:r w:rsidR="00270266">
              <w:t xml:space="preserve"> of</w:t>
            </w:r>
            <w:proofErr w:type="gramEnd"/>
            <w:r w:rsidR="00270266">
              <w:t xml:space="preserve"> the following</w:t>
            </w:r>
            <w:r>
              <w:t xml:space="preserve">: </w:t>
            </w:r>
          </w:p>
        </w:tc>
      </w:tr>
      <w:tr w:rsidR="00225692" w14:paraId="60ABC409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05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-4082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Merge w:val="restart"/>
              </w:tcPr>
              <w:p w14:paraId="60ABC406" w14:textId="7CAD1456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25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0ABC407" w14:textId="77488C2A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9" w:type="dxa"/>
          </w:tcPr>
          <w:p w14:paraId="60ABC408" w14:textId="77777777" w:rsidR="00225692" w:rsidRDefault="00225692" w:rsidP="00225692">
            <w:pPr>
              <w:pStyle w:val="StatementLevel1"/>
            </w:pPr>
            <w:r>
              <w:t>Overseeing protocol-related activities</w:t>
            </w:r>
            <w:r w:rsidR="00270266">
              <w:t>.</w:t>
            </w:r>
            <w:r>
              <w:t xml:space="preserve"> </w:t>
            </w:r>
          </w:p>
        </w:tc>
      </w:tr>
      <w:tr w:rsidR="00225692" w14:paraId="60ABC40E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0A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29" w:type="dxa"/>
            <w:vMerge/>
          </w:tcPr>
          <w:p w14:paraId="60ABC40B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19804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0ABC40C" w14:textId="5579935D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9" w:type="dxa"/>
          </w:tcPr>
          <w:p w14:paraId="60ABC40D" w14:textId="77777777" w:rsidR="00225692" w:rsidRDefault="00225692" w:rsidP="00225692">
            <w:pPr>
              <w:pStyle w:val="StatementLevel1"/>
            </w:pPr>
            <w:r>
              <w:t>Ensuring the study interventions are administered in accordance with the IRB-approved protocol</w:t>
            </w:r>
            <w:r w:rsidR="00270266">
              <w:t>.</w:t>
            </w:r>
            <w:r>
              <w:t xml:space="preserve"> </w:t>
            </w:r>
          </w:p>
        </w:tc>
      </w:tr>
      <w:tr w:rsidR="00225692" w14:paraId="60ABC413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0F" w14:textId="77777777" w:rsidR="00225692" w:rsidRPr="00EB4707" w:rsidRDefault="00225692" w:rsidP="00CE11E6">
            <w:pPr>
              <w:pStyle w:val="Yes-No"/>
            </w:pPr>
          </w:p>
        </w:tc>
        <w:tc>
          <w:tcPr>
            <w:tcW w:w="429" w:type="dxa"/>
            <w:vMerge/>
          </w:tcPr>
          <w:p w14:paraId="60ABC410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184558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0ABC411" w14:textId="6D999791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9" w:type="dxa"/>
          </w:tcPr>
          <w:p w14:paraId="60ABC412" w14:textId="08D49FBA" w:rsidR="00225692" w:rsidRDefault="00225692" w:rsidP="00225692">
            <w:pPr>
              <w:pStyle w:val="StatementLevel1"/>
            </w:pPr>
            <w:r>
              <w:t xml:space="preserve">Ensuring appropriate arrangements are made for reporting protocol-related data to investigators at the </w:t>
            </w:r>
            <w:r w:rsidR="00AF3154" w:rsidRPr="00AF3154">
              <w:rPr>
                <w:u w:val="double"/>
              </w:rPr>
              <w:t>Engaged</w:t>
            </w:r>
            <w:r>
              <w:t xml:space="preserve"> </w:t>
            </w:r>
            <w:r w:rsidR="00C83FCD">
              <w:t>organization</w:t>
            </w:r>
            <w:r>
              <w:t>, including the reporting of safety monitoring data and adverse events as required under the IRB-approved protocol</w:t>
            </w:r>
            <w:r w:rsidR="00270266">
              <w:t>.</w:t>
            </w:r>
            <w:r>
              <w:t xml:space="preserve"> and </w:t>
            </w:r>
          </w:p>
        </w:tc>
      </w:tr>
      <w:tr w:rsidR="00225692" w14:paraId="60ABC417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14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142707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15" w14:textId="0F6DE411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416" w14:textId="073CC42F" w:rsidR="00225692" w:rsidRDefault="00225692" w:rsidP="00225692">
            <w:pPr>
              <w:pStyle w:val="StatementLevel1"/>
            </w:pPr>
            <w:r>
              <w:t xml:space="preserve">An IRB designated on the </w:t>
            </w:r>
            <w:r w:rsidR="00AF3154" w:rsidRPr="00AF3154">
              <w:rPr>
                <w:u w:val="double"/>
              </w:rPr>
              <w:t>Engaged</w:t>
            </w:r>
            <w:r>
              <w:t xml:space="preserve"> </w:t>
            </w:r>
            <w:r w:rsidR="00C83FCD">
              <w:t>organization</w:t>
            </w:r>
            <w:r>
              <w:t xml:space="preserve">’s </w:t>
            </w:r>
            <w:r w:rsidR="00A41AE2">
              <w:t xml:space="preserve">federalwide assurance (FWA) </w:t>
            </w:r>
            <w:r>
              <w:t xml:space="preserve">is informed that study interventions being tested or evaluated under the protocol have been administered at an </w:t>
            </w:r>
            <w:r w:rsidR="00C83FCD">
              <w:t>organization</w:t>
            </w:r>
            <w:r>
              <w:t xml:space="preserve"> not selected as a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site.</w:t>
            </w:r>
          </w:p>
        </w:tc>
      </w:tr>
      <w:tr w:rsidR="00225692" w14:paraId="60ABC41A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-139042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Merge w:val="restart"/>
              </w:tcPr>
              <w:p w14:paraId="60ABC418" w14:textId="52F3D862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419" w14:textId="6F008A25" w:rsidR="00225692" w:rsidRPr="00225692" w:rsidRDefault="0016082F" w:rsidP="00225692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225692" w:rsidRPr="00AC3038">
              <w:t>employees or agents</w:t>
            </w:r>
            <w:r w:rsidR="00270266">
              <w:t xml:space="preserve"> do </w:t>
            </w:r>
            <w:r w:rsidR="00270266" w:rsidRPr="00654AFA">
              <w:rPr>
                <w:b/>
              </w:rPr>
              <w:t>ANY</w:t>
            </w:r>
            <w:r w:rsidR="00270266">
              <w:t xml:space="preserve"> of the following</w:t>
            </w:r>
            <w:r w:rsidR="00225692" w:rsidRPr="00AC3038">
              <w:t xml:space="preserve">: </w:t>
            </w:r>
          </w:p>
        </w:tc>
      </w:tr>
      <w:tr w:rsidR="00225692" w14:paraId="60ABC41E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1B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-148854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1C" w14:textId="1783DEC2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41D" w14:textId="77777777" w:rsidR="00225692" w:rsidRDefault="00225692" w:rsidP="000B45F9">
            <w:pPr>
              <w:pStyle w:val="StatementLevel1"/>
            </w:pPr>
            <w:r w:rsidRPr="00AC3038">
              <w:t xml:space="preserve">Inform prospective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 xml:space="preserve"> about the availability of the </w:t>
            </w:r>
            <w:r w:rsidR="000B45F9" w:rsidRPr="000B45F9">
              <w:rPr>
                <w:u w:val="double"/>
              </w:rPr>
              <w:t>Research</w:t>
            </w:r>
            <w:r w:rsidR="00270266">
              <w:t>.</w:t>
            </w:r>
            <w:r w:rsidRPr="00AC3038">
              <w:t xml:space="preserve"> </w:t>
            </w:r>
          </w:p>
        </w:tc>
      </w:tr>
      <w:tr w:rsidR="00225692" w14:paraId="60ABC422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1F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7470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20" w14:textId="13E89AC7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421" w14:textId="77777777" w:rsidR="00225692" w:rsidRDefault="00225692" w:rsidP="000B45F9">
            <w:pPr>
              <w:pStyle w:val="StatementLevel1"/>
            </w:pPr>
            <w:r w:rsidRPr="00AC3038">
              <w:t xml:space="preserve">Provide prospectiv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 xml:space="preserve">with information about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but do not obtain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 xml:space="preserve">’ consent for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or act as representatives of the investigators</w:t>
            </w:r>
            <w:r w:rsidR="00270266">
              <w:t>.</w:t>
            </w:r>
            <w:r w:rsidRPr="00AC3038">
              <w:t xml:space="preserve"> </w:t>
            </w:r>
          </w:p>
        </w:tc>
      </w:tr>
      <w:tr w:rsidR="00225692" w14:paraId="60ABC426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23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51049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24" w14:textId="7F923BED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425" w14:textId="77777777" w:rsidR="00225692" w:rsidRDefault="00225692" w:rsidP="000B45F9">
            <w:pPr>
              <w:pStyle w:val="StatementLevel1"/>
            </w:pPr>
            <w:r w:rsidRPr="00AC3038">
              <w:t xml:space="preserve">Provide prospectiv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>with information about contacting investigators for information or enrollment</w:t>
            </w:r>
            <w:r w:rsidR="00270266">
              <w:t>.</w:t>
            </w:r>
          </w:p>
        </w:tc>
      </w:tr>
      <w:tr w:rsidR="00225692" w14:paraId="60ABC42A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27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204370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28" w14:textId="72A48555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429" w14:textId="77777777" w:rsidR="00225692" w:rsidRDefault="00225692" w:rsidP="000B45F9">
            <w:pPr>
              <w:pStyle w:val="StatementLevel1"/>
            </w:pPr>
            <w:r w:rsidRPr="00AC3038">
              <w:t xml:space="preserve">Seek or obtain the prospective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>’ permission for investigators to contact them.</w:t>
            </w:r>
          </w:p>
        </w:tc>
      </w:tr>
      <w:tr w:rsidR="00225692" w14:paraId="60ABC42D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32918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2B" w14:textId="39F0AF68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42C" w14:textId="7557061C" w:rsidR="00225692" w:rsidRPr="00AC3038" w:rsidRDefault="0016082F" w:rsidP="000B45F9">
            <w:pPr>
              <w:pStyle w:val="StatementLevel1"/>
            </w:pPr>
            <w:r>
              <w:t>FSU</w:t>
            </w:r>
            <w:r w:rsidR="00225692" w:rsidRPr="00AC3038">
              <w:t xml:space="preserve"> </w:t>
            </w:r>
            <w:r w:rsidR="00C83FCD">
              <w:t>is</w:t>
            </w:r>
            <w:r w:rsidR="00225692" w:rsidRPr="00AC3038">
              <w:t xml:space="preserve"> permit</w:t>
            </w:r>
            <w:r w:rsidR="00C83FCD">
              <w:t>ting</w:t>
            </w:r>
            <w:r w:rsidR="00225692" w:rsidRPr="00AC3038">
              <w:t xml:space="preserve"> use of </w:t>
            </w:r>
            <w:r w:rsidR="00C83FCD">
              <w:t>its</w:t>
            </w:r>
            <w:r w:rsidR="00225692" w:rsidRPr="00AC3038">
              <w:t xml:space="preserve"> facilities for intervention or interaction with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225692" w:rsidRPr="00AC3038">
              <w:t xml:space="preserve">by investigators from another </w:t>
            </w:r>
            <w:r w:rsidR="00C83FCD">
              <w:t>organization</w:t>
            </w:r>
            <w:r w:rsidR="00225692" w:rsidRPr="00AC3038">
              <w:t>.</w:t>
            </w:r>
          </w:p>
        </w:tc>
      </w:tr>
      <w:tr w:rsidR="00225692" w14:paraId="60ABC430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91798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2E" w14:textId="3667814C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42F" w14:textId="1463FDB3" w:rsidR="00225692" w:rsidRPr="00AC3038" w:rsidRDefault="00F11407" w:rsidP="000B45F9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225692" w:rsidRPr="00AC3038">
              <w:t xml:space="preserve">employees or agents release to investigators at another </w:t>
            </w:r>
            <w:r w:rsidR="00C83FCD">
              <w:t>organization</w:t>
            </w:r>
            <w:r w:rsidR="00225692" w:rsidRPr="00AC3038">
              <w:t xml:space="preserve"> identifiable private information or identifiable biological specimens pertaining to th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225692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>.</w:t>
            </w:r>
          </w:p>
        </w:tc>
      </w:tr>
      <w:tr w:rsidR="00225692" w14:paraId="60ABC433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86440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Merge w:val="restart"/>
              </w:tcPr>
              <w:p w14:paraId="60ABC431" w14:textId="69915D82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432" w14:textId="2371FDAA" w:rsidR="00225692" w:rsidRPr="00AC3038" w:rsidRDefault="00F11407" w:rsidP="00225692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225692" w:rsidRPr="00AC3038">
              <w:t xml:space="preserve">employees or agents: </w:t>
            </w:r>
          </w:p>
        </w:tc>
      </w:tr>
      <w:tr w:rsidR="00225692" w14:paraId="60ABC437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34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5842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35" w14:textId="0DDAF249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436" w14:textId="76DB604B" w:rsidR="00225692" w:rsidRDefault="00225692" w:rsidP="00CE11E6">
            <w:pPr>
              <w:pStyle w:val="StatementLevel1"/>
            </w:pPr>
            <w:bookmarkStart w:id="2" w:name="_Hlk528500634"/>
            <w:r w:rsidRPr="00AC3038">
              <w:t xml:space="preserve">Obtain coded private information or human biological specimens from another </w:t>
            </w:r>
            <w:r w:rsidR="00C83FCD">
              <w:t>organization</w:t>
            </w:r>
            <w:r w:rsidRPr="00AC3038">
              <w:t xml:space="preserve"> involved in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that retains a link to indiv</w:t>
            </w:r>
            <w:r>
              <w:t>idually identifying information</w:t>
            </w:r>
            <w:r w:rsidR="00DE29E4">
              <w:t xml:space="preserve">; </w:t>
            </w:r>
            <w:r>
              <w:t>and</w:t>
            </w:r>
            <w:bookmarkEnd w:id="2"/>
          </w:p>
        </w:tc>
      </w:tr>
      <w:tr w:rsidR="00225692" w14:paraId="60ABC43B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432" w:type="dxa"/>
            <w:vMerge/>
          </w:tcPr>
          <w:p w14:paraId="60ABC438" w14:textId="77777777" w:rsidR="00225692" w:rsidRPr="00EB4707" w:rsidRDefault="00225692" w:rsidP="00CE11E6">
            <w:pPr>
              <w:pStyle w:val="Yes-No"/>
            </w:pPr>
          </w:p>
        </w:tc>
        <w:sdt>
          <w:sdtPr>
            <w:id w:val="21840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60ABC439" w14:textId="14025F8D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6" w:type="dxa"/>
            <w:gridSpan w:val="2"/>
          </w:tcPr>
          <w:p w14:paraId="60ABC43A" w14:textId="77777777" w:rsidR="00225692" w:rsidRDefault="00225692" w:rsidP="000B45F9">
            <w:pPr>
              <w:pStyle w:val="StatementLevel1"/>
            </w:pPr>
            <w:r w:rsidRPr="00AC3038">
              <w:t xml:space="preserve">Are unable to readily ascertain the identity of th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>to whom the coded information or specimens pertai</w:t>
            </w:r>
            <w:r>
              <w:t>n.</w:t>
            </w:r>
          </w:p>
        </w:tc>
      </w:tr>
      <w:tr w:rsidR="00225692" w14:paraId="60ABC43E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130774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3C" w14:textId="50975F7D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43D" w14:textId="3A52DA38" w:rsidR="00225692" w:rsidRPr="00225692" w:rsidRDefault="00F11407" w:rsidP="00AC3038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225692" w:rsidRPr="00AC3038">
              <w:t xml:space="preserve">employees or agents access or utilize individually identifiable private information only while visiting an </w:t>
            </w:r>
            <w:r w:rsidR="00C83FCD">
              <w:t>organization</w:t>
            </w:r>
            <w:r w:rsidR="00225692" w:rsidRPr="00AC3038">
              <w:t xml:space="preserve"> that is </w:t>
            </w:r>
            <w:r w:rsidR="00AF3154" w:rsidRPr="00AF3154">
              <w:rPr>
                <w:u w:val="double"/>
              </w:rPr>
              <w:t>Engaged</w:t>
            </w:r>
            <w:r w:rsidR="00225692" w:rsidRPr="00AC3038"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, provided their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 activities are overseen by the IRB of the </w:t>
            </w:r>
            <w:r w:rsidR="00C83FCD">
              <w:t>organization</w:t>
            </w:r>
            <w:r w:rsidR="00225692" w:rsidRPr="00AC3038">
              <w:t xml:space="preserve"> that is </w:t>
            </w:r>
            <w:r w:rsidR="00AF3154" w:rsidRPr="00AF3154">
              <w:rPr>
                <w:u w:val="double"/>
              </w:rPr>
              <w:t>Engaged</w:t>
            </w:r>
            <w:r w:rsidR="00225692" w:rsidRPr="00AC3038">
              <w:t xml:space="preserve"> in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. </w:t>
            </w:r>
          </w:p>
        </w:tc>
      </w:tr>
      <w:tr w:rsidR="00225692" w14:paraId="60ABC441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208232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3F" w14:textId="06B7AD50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440" w14:textId="1F839456" w:rsidR="00225692" w:rsidRPr="00225692" w:rsidRDefault="00F11407" w:rsidP="00AC3038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225692" w:rsidRPr="00AC3038">
              <w:t xml:space="preserve">employees or agents access or review identifiable private information for purposes of study auditing. </w:t>
            </w:r>
          </w:p>
        </w:tc>
      </w:tr>
      <w:tr w:rsidR="00225692" w14:paraId="60ABC444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210098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42" w14:textId="047D8FFA" w:rsidR="00225692" w:rsidRPr="00EB4707" w:rsidRDefault="00EE5FBE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443" w14:textId="7E309243" w:rsidR="00225692" w:rsidRPr="00225692" w:rsidRDefault="00F11407" w:rsidP="00AC3038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225692" w:rsidRPr="00AC3038">
              <w:t xml:space="preserve">employees or agents receive identifiable private information for purposes of satisfying U.S. Food and Drug Administration reporting requirements. </w:t>
            </w:r>
          </w:p>
        </w:tc>
      </w:tr>
      <w:tr w:rsidR="00225692" w14:paraId="60ABC447" w14:textId="77777777" w:rsidTr="00474812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sdt>
          <w:sdtPr>
            <w:id w:val="-124517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60ABC445" w14:textId="62417B86" w:rsidR="00225692" w:rsidRPr="00EB4707" w:rsidRDefault="00225C28" w:rsidP="00CE11E6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5" w:type="dxa"/>
            <w:gridSpan w:val="3"/>
          </w:tcPr>
          <w:p w14:paraId="60ABC446" w14:textId="7A4447C7" w:rsidR="00225692" w:rsidRPr="00225692" w:rsidRDefault="00F11407" w:rsidP="00AC3038">
            <w:pPr>
              <w:pStyle w:val="StatementLevel1"/>
            </w:pPr>
            <w:r>
              <w:t>FSU</w:t>
            </w:r>
            <w:r w:rsidR="00B42B56">
              <w:t xml:space="preserve"> </w:t>
            </w:r>
            <w:r w:rsidR="00225692" w:rsidRPr="00AC3038">
              <w:t xml:space="preserve">employees or agents author a paper, journal article, or presentation describing a </w:t>
            </w:r>
            <w:r w:rsidR="00B42B56" w:rsidRPr="00654AFA">
              <w:rPr>
                <w:u w:val="double"/>
              </w:rPr>
              <w:t>Human Research</w:t>
            </w:r>
            <w:r w:rsidR="00225692" w:rsidRPr="00AC3038">
              <w:t xml:space="preserve"> study. </w:t>
            </w:r>
          </w:p>
        </w:tc>
      </w:tr>
    </w:tbl>
    <w:p w14:paraId="60ABC448" w14:textId="77777777" w:rsidR="003B243E" w:rsidRDefault="003B243E" w:rsidP="00A05445"/>
    <w:sectPr w:rsidR="003B243E" w:rsidSect="00ED308E">
      <w:headerReference w:type="default" r:id="rId11"/>
      <w:pgSz w:w="12240" w:h="15840"/>
      <w:pgMar w:top="720" w:right="720" w:bottom="720" w:left="720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713D9" w14:textId="77777777" w:rsidR="00FD226E" w:rsidRDefault="00FD226E">
      <w:r>
        <w:separator/>
      </w:r>
    </w:p>
  </w:endnote>
  <w:endnote w:type="continuationSeparator" w:id="0">
    <w:p w14:paraId="5A98E153" w14:textId="77777777" w:rsidR="00FD226E" w:rsidRDefault="00FD226E">
      <w:r>
        <w:continuationSeparator/>
      </w:r>
    </w:p>
  </w:endnote>
  <w:endnote w:type="continuationNotice" w:id="1">
    <w:p w14:paraId="15EA9297" w14:textId="77777777" w:rsidR="00FD226E" w:rsidRDefault="00FD2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0309" w14:textId="77777777" w:rsidR="00FD226E" w:rsidRDefault="00FD226E">
      <w:r>
        <w:separator/>
      </w:r>
    </w:p>
  </w:footnote>
  <w:footnote w:type="continuationSeparator" w:id="0">
    <w:p w14:paraId="44318D9F" w14:textId="77777777" w:rsidR="00FD226E" w:rsidRDefault="00FD226E">
      <w:r>
        <w:continuationSeparator/>
      </w:r>
    </w:p>
  </w:footnote>
  <w:footnote w:type="continuationNotice" w:id="1">
    <w:p w14:paraId="39E3AD9D" w14:textId="77777777" w:rsidR="00FD226E" w:rsidRDefault="00FD226E"/>
  </w:footnote>
  <w:footnote w:id="2">
    <w:p w14:paraId="60ABC464" w14:textId="06B91868" w:rsidR="00AF3154" w:rsidRPr="00B31523" w:rsidRDefault="00AF3154">
      <w:pPr>
        <w:pStyle w:val="FootnoteText"/>
        <w:rPr>
          <w:rFonts w:ascii="Arial Narrow" w:hAnsi="Arial Narrow"/>
        </w:rPr>
      </w:pPr>
      <w:r w:rsidRPr="00B31523">
        <w:rPr>
          <w:rStyle w:val="FootnoteReference"/>
          <w:rFonts w:ascii="Arial Narrow" w:hAnsi="Arial Narrow"/>
        </w:rPr>
        <w:footnoteRef/>
      </w:r>
      <w:r w:rsidRPr="00B31523">
        <w:rPr>
          <w:rFonts w:ascii="Arial Narrow" w:hAnsi="Arial Narrow"/>
        </w:rPr>
        <w:t xml:space="preserve"> An organization’s employees or agents refers to individuals who: (1) act on behalf of the institution; (2) exercise institutional authority or responsibility; or (3) perform institutionally designated activities. </w:t>
      </w:r>
      <w:r w:rsidR="00C9598A">
        <w:rPr>
          <w:rFonts w:ascii="Arial Narrow" w:hAnsi="Arial Narrow"/>
        </w:rPr>
        <w:t xml:space="preserve">Thus, FSU </w:t>
      </w:r>
      <w:r w:rsidRPr="00B31523">
        <w:rPr>
          <w:rFonts w:ascii="Arial Narrow" w:hAnsi="Arial Narrow"/>
        </w:rPr>
        <w:t>“</w:t>
      </w:r>
      <w:r w:rsidR="00C9598A">
        <w:rPr>
          <w:rFonts w:ascii="Arial Narrow" w:hAnsi="Arial Narrow"/>
        </w:rPr>
        <w:t>e</w:t>
      </w:r>
      <w:r w:rsidRPr="00B31523">
        <w:rPr>
          <w:rFonts w:ascii="Arial Narrow" w:hAnsi="Arial Narrow"/>
        </w:rPr>
        <w:t xml:space="preserve">mployees and agents” can include </w:t>
      </w:r>
      <w:r w:rsidR="00C9598A">
        <w:rPr>
          <w:rFonts w:ascii="Arial Narrow" w:hAnsi="Arial Narrow"/>
        </w:rPr>
        <w:t xml:space="preserve">FSU faculty, </w:t>
      </w:r>
      <w:r w:rsidRPr="00B31523">
        <w:rPr>
          <w:rFonts w:ascii="Arial Narrow" w:hAnsi="Arial Narrow"/>
        </w:rPr>
        <w:t xml:space="preserve">staff, students, </w:t>
      </w:r>
      <w:r w:rsidR="00347042" w:rsidRPr="00B31523">
        <w:rPr>
          <w:rFonts w:ascii="Arial Narrow" w:hAnsi="Arial Narrow"/>
        </w:rPr>
        <w:t>contractors,</w:t>
      </w:r>
      <w:r w:rsidRPr="00B31523">
        <w:rPr>
          <w:rFonts w:ascii="Arial Narrow" w:hAnsi="Arial Narrow"/>
        </w:rPr>
        <w:t xml:space="preserve"> and volunteers, among others, regardless of whether the individual is receiving compensation.</w:t>
      </w:r>
    </w:p>
  </w:footnote>
  <w:footnote w:id="3">
    <w:p w14:paraId="602CCA0B" w14:textId="7E79EE97" w:rsidR="005F2511" w:rsidRDefault="005F25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2511">
        <w:rPr>
          <w:rFonts w:ascii="Arial Narrow" w:hAnsi="Arial Narrow"/>
        </w:rPr>
        <w:t xml:space="preserve">Note however that FSU students or affiliated College of Medicine residents that work at a non-FSU institution, and who only work under the direct supervision of a non-FSU PI of non-FSU human research for which no other condition in section 2 above </w:t>
      </w:r>
      <w:r>
        <w:rPr>
          <w:rFonts w:ascii="Arial Narrow" w:hAnsi="Arial Narrow"/>
        </w:rPr>
        <w:t xml:space="preserve">is </w:t>
      </w:r>
      <w:r w:rsidRPr="005F2511">
        <w:rPr>
          <w:rFonts w:ascii="Arial Narrow" w:hAnsi="Arial Narrow"/>
        </w:rPr>
        <w:t xml:space="preserve">checked, are not considered to engage FSU in the </w:t>
      </w:r>
      <w:r>
        <w:rPr>
          <w:rFonts w:ascii="Arial Narrow" w:hAnsi="Arial Narrow"/>
        </w:rPr>
        <w:t xml:space="preserve">non-FSU </w:t>
      </w:r>
      <w:r w:rsidRPr="005F2511">
        <w:rPr>
          <w:rFonts w:ascii="Arial Narrow" w:hAnsi="Arial Narrow"/>
        </w:rPr>
        <w:t>human research</w:t>
      </w:r>
      <w:r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AF3154" w14:paraId="4A10848D" w14:textId="77777777" w:rsidTr="0099406A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6BEF2DC" w14:textId="6D198BEF" w:rsidR="00AF3154" w:rsidRDefault="009A01EE" w:rsidP="0099406A">
          <w:pPr>
            <w:rPr>
              <w:rFonts w:ascii="Arial" w:hAnsi="Arial" w:cs="Arial"/>
            </w:rPr>
          </w:pPr>
          <w:r w:rsidRPr="00BF4B11">
            <w:rPr>
              <w:b/>
              <w:noProof/>
              <w:color w:val="FFFFFF"/>
            </w:rPr>
            <w:drawing>
              <wp:inline distT="0" distB="0" distL="0" distR="0" wp14:anchorId="59DB3473" wp14:editId="49781018">
                <wp:extent cx="1886047" cy="55882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SU-Research-HumanSubjects-Garnet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047" cy="55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656F2A" w14:textId="77777777" w:rsidR="00AF3154" w:rsidRDefault="00AF3154" w:rsidP="0099406A">
          <w:pPr>
            <w:pStyle w:val="SOPName"/>
            <w:spacing w:before="120" w:after="120"/>
            <w:jc w:val="center"/>
            <w:rPr>
              <w:rStyle w:val="SOPLeader"/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WORKSHEET: Engagement</w:t>
          </w:r>
        </w:p>
        <w:p w14:paraId="5677B967" w14:textId="247833BC" w:rsidR="00726259" w:rsidRDefault="00726259" w:rsidP="00726259">
          <w:pPr>
            <w:pStyle w:val="SOPName"/>
            <w:spacing w:before="120" w:after="120"/>
            <w:rPr>
              <w:rFonts w:ascii="Arial" w:hAnsi="Arial" w:cs="Arial"/>
            </w:rPr>
          </w:pPr>
        </w:p>
      </w:tc>
    </w:tr>
    <w:tr w:rsidR="00AF3154" w14:paraId="4E09AE23" w14:textId="77777777" w:rsidTr="0099406A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B9F0C8" w14:textId="77777777" w:rsidR="00AF3154" w:rsidRDefault="00AF3154" w:rsidP="0099406A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6572782" w14:textId="77777777" w:rsidR="00AF3154" w:rsidRDefault="00AF3154" w:rsidP="0099406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89393FF" w14:textId="77777777" w:rsidR="00AF3154" w:rsidRDefault="00AF3154" w:rsidP="0099406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0A17B73" w14:textId="77777777" w:rsidR="00AF3154" w:rsidRDefault="00AF3154" w:rsidP="0099406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AF3154" w14:paraId="2AF48A5F" w14:textId="77777777" w:rsidTr="0099406A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46A59DE" w14:textId="77777777" w:rsidR="00AF3154" w:rsidRDefault="00AF3154" w:rsidP="0099406A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F068731" w14:textId="47C4F002" w:rsidR="00AF3154" w:rsidRDefault="00AF3154" w:rsidP="0099406A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11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7D5212" w14:textId="653BD147" w:rsidR="00AF3154" w:rsidRDefault="00AF3154" w:rsidP="0099406A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11/2020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AC24C44" w14:textId="77777777" w:rsidR="00AF3154" w:rsidRDefault="00AF3154" w:rsidP="0099406A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0ABC45D" w14:textId="77777777" w:rsidR="00AF3154" w:rsidRPr="00321577" w:rsidRDefault="00AF315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750A98"/>
    <w:multiLevelType w:val="hybridMultilevel"/>
    <w:tmpl w:val="4AC2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5C37105"/>
    <w:multiLevelType w:val="hybridMultilevel"/>
    <w:tmpl w:val="B34CF66A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E65706"/>
    <w:multiLevelType w:val="hybridMultilevel"/>
    <w:tmpl w:val="8F0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24"/>
  </w:num>
  <w:num w:numId="17">
    <w:abstractNumId w:val="12"/>
  </w:num>
  <w:num w:numId="18">
    <w:abstractNumId w:val="23"/>
  </w:num>
  <w:num w:numId="19">
    <w:abstractNumId w:val="22"/>
  </w:num>
  <w:num w:numId="20">
    <w:abstractNumId w:val="21"/>
  </w:num>
  <w:num w:numId="21">
    <w:abstractNumId w:val="25"/>
  </w:num>
  <w:num w:numId="22">
    <w:abstractNumId w:val="15"/>
  </w:num>
  <w:num w:numId="23">
    <w:abstractNumId w:val="11"/>
  </w:num>
  <w:num w:numId="24">
    <w:abstractNumId w:val="27"/>
  </w:num>
  <w:num w:numId="25">
    <w:abstractNumId w:val="14"/>
  </w:num>
  <w:num w:numId="26">
    <w:abstractNumId w:val="16"/>
  </w:num>
  <w:num w:numId="27">
    <w:abstractNumId w:val="26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u8IDmhwJdA36r3IeGhGGTy924Io8Co5BdpURTb8kNXn3HnBq65hn3nuozLR8XsejwHv5+t2I6Yh+vdqnUiEbA==" w:salt="rTbCn267BZWGrAVBN0xkK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31"/>
    <w:rsid w:val="00000964"/>
    <w:rsid w:val="00010EB7"/>
    <w:rsid w:val="00015C65"/>
    <w:rsid w:val="00020939"/>
    <w:rsid w:val="00033B36"/>
    <w:rsid w:val="0003686C"/>
    <w:rsid w:val="00041CC0"/>
    <w:rsid w:val="0004298B"/>
    <w:rsid w:val="00044802"/>
    <w:rsid w:val="00045D39"/>
    <w:rsid w:val="000470D3"/>
    <w:rsid w:val="00064788"/>
    <w:rsid w:val="00070913"/>
    <w:rsid w:val="00076A61"/>
    <w:rsid w:val="00092BDB"/>
    <w:rsid w:val="000953FE"/>
    <w:rsid w:val="000954C3"/>
    <w:rsid w:val="000A14A1"/>
    <w:rsid w:val="000B3FBF"/>
    <w:rsid w:val="000B45F9"/>
    <w:rsid w:val="000C6C20"/>
    <w:rsid w:val="000D02C9"/>
    <w:rsid w:val="0010719B"/>
    <w:rsid w:val="00126688"/>
    <w:rsid w:val="00130BE8"/>
    <w:rsid w:val="0013547C"/>
    <w:rsid w:val="0016082F"/>
    <w:rsid w:val="00163482"/>
    <w:rsid w:val="001666EB"/>
    <w:rsid w:val="00167DEF"/>
    <w:rsid w:val="0017371E"/>
    <w:rsid w:val="00180DCD"/>
    <w:rsid w:val="00180F9E"/>
    <w:rsid w:val="001810FE"/>
    <w:rsid w:val="001822E0"/>
    <w:rsid w:val="00194A43"/>
    <w:rsid w:val="001B56EF"/>
    <w:rsid w:val="001B7F97"/>
    <w:rsid w:val="001E577E"/>
    <w:rsid w:val="001E5B23"/>
    <w:rsid w:val="0021158E"/>
    <w:rsid w:val="00217B06"/>
    <w:rsid w:val="00225692"/>
    <w:rsid w:val="0022569C"/>
    <w:rsid w:val="00225C28"/>
    <w:rsid w:val="002266CE"/>
    <w:rsid w:val="002339E7"/>
    <w:rsid w:val="00245B5A"/>
    <w:rsid w:val="00252DE7"/>
    <w:rsid w:val="00257A28"/>
    <w:rsid w:val="00270266"/>
    <w:rsid w:val="00275425"/>
    <w:rsid w:val="00287A88"/>
    <w:rsid w:val="00293FB9"/>
    <w:rsid w:val="002A2BE6"/>
    <w:rsid w:val="002A5AA1"/>
    <w:rsid w:val="002D0CB3"/>
    <w:rsid w:val="002E14FB"/>
    <w:rsid w:val="002F5D31"/>
    <w:rsid w:val="00302A82"/>
    <w:rsid w:val="0030441F"/>
    <w:rsid w:val="00305112"/>
    <w:rsid w:val="00312296"/>
    <w:rsid w:val="0031459E"/>
    <w:rsid w:val="00321577"/>
    <w:rsid w:val="0032513C"/>
    <w:rsid w:val="003419CF"/>
    <w:rsid w:val="00347042"/>
    <w:rsid w:val="003729F4"/>
    <w:rsid w:val="00380737"/>
    <w:rsid w:val="00391E54"/>
    <w:rsid w:val="003B07CD"/>
    <w:rsid w:val="003B243E"/>
    <w:rsid w:val="003B36C2"/>
    <w:rsid w:val="003B451C"/>
    <w:rsid w:val="003D1459"/>
    <w:rsid w:val="003D1D6E"/>
    <w:rsid w:val="003D6E27"/>
    <w:rsid w:val="003E1AF6"/>
    <w:rsid w:val="003E6066"/>
    <w:rsid w:val="003F76D1"/>
    <w:rsid w:val="004016C2"/>
    <w:rsid w:val="004113B3"/>
    <w:rsid w:val="00420C0F"/>
    <w:rsid w:val="00422C79"/>
    <w:rsid w:val="00431863"/>
    <w:rsid w:val="00436538"/>
    <w:rsid w:val="00441490"/>
    <w:rsid w:val="00443D9B"/>
    <w:rsid w:val="00444D31"/>
    <w:rsid w:val="0044765D"/>
    <w:rsid w:val="0046350C"/>
    <w:rsid w:val="00470CD0"/>
    <w:rsid w:val="00474812"/>
    <w:rsid w:val="00481950"/>
    <w:rsid w:val="00482C62"/>
    <w:rsid w:val="00482F30"/>
    <w:rsid w:val="004957C6"/>
    <w:rsid w:val="004C0631"/>
    <w:rsid w:val="004C32B8"/>
    <w:rsid w:val="004D2EA4"/>
    <w:rsid w:val="004F0F78"/>
    <w:rsid w:val="004F6C1D"/>
    <w:rsid w:val="004F6EF0"/>
    <w:rsid w:val="00507838"/>
    <w:rsid w:val="00507E60"/>
    <w:rsid w:val="0051006A"/>
    <w:rsid w:val="00540A7B"/>
    <w:rsid w:val="005515CF"/>
    <w:rsid w:val="005647C1"/>
    <w:rsid w:val="00573714"/>
    <w:rsid w:val="0059515C"/>
    <w:rsid w:val="005B021C"/>
    <w:rsid w:val="005C7054"/>
    <w:rsid w:val="005F1B9E"/>
    <w:rsid w:val="005F2511"/>
    <w:rsid w:val="006005AF"/>
    <w:rsid w:val="006148C1"/>
    <w:rsid w:val="006162DF"/>
    <w:rsid w:val="00621281"/>
    <w:rsid w:val="00624A1F"/>
    <w:rsid w:val="006311A0"/>
    <w:rsid w:val="0063425C"/>
    <w:rsid w:val="00634999"/>
    <w:rsid w:val="00642FA8"/>
    <w:rsid w:val="00654AFA"/>
    <w:rsid w:val="0066219D"/>
    <w:rsid w:val="00662B81"/>
    <w:rsid w:val="00663F50"/>
    <w:rsid w:val="0068714A"/>
    <w:rsid w:val="0069117E"/>
    <w:rsid w:val="006A7F27"/>
    <w:rsid w:val="006B0840"/>
    <w:rsid w:val="006B43FA"/>
    <w:rsid w:val="006C341E"/>
    <w:rsid w:val="006D4474"/>
    <w:rsid w:val="00702B85"/>
    <w:rsid w:val="007043B6"/>
    <w:rsid w:val="00712226"/>
    <w:rsid w:val="00714BB4"/>
    <w:rsid w:val="007151EA"/>
    <w:rsid w:val="0072022D"/>
    <w:rsid w:val="00725871"/>
    <w:rsid w:val="00726259"/>
    <w:rsid w:val="00746AEB"/>
    <w:rsid w:val="00753848"/>
    <w:rsid w:val="007628B4"/>
    <w:rsid w:val="0077764A"/>
    <w:rsid w:val="007C5499"/>
    <w:rsid w:val="007E678F"/>
    <w:rsid w:val="007E70C2"/>
    <w:rsid w:val="00813DD4"/>
    <w:rsid w:val="0081610D"/>
    <w:rsid w:val="00820560"/>
    <w:rsid w:val="0082498A"/>
    <w:rsid w:val="008275D8"/>
    <w:rsid w:val="008332C7"/>
    <w:rsid w:val="00843AE5"/>
    <w:rsid w:val="0084598B"/>
    <w:rsid w:val="00861277"/>
    <w:rsid w:val="008771F8"/>
    <w:rsid w:val="008A2CCC"/>
    <w:rsid w:val="008A4CDC"/>
    <w:rsid w:val="008E2823"/>
    <w:rsid w:val="0090217D"/>
    <w:rsid w:val="0091262A"/>
    <w:rsid w:val="009330DF"/>
    <w:rsid w:val="00933CF8"/>
    <w:rsid w:val="00944550"/>
    <w:rsid w:val="00950454"/>
    <w:rsid w:val="0095232F"/>
    <w:rsid w:val="00964BE7"/>
    <w:rsid w:val="00965DFA"/>
    <w:rsid w:val="0097505F"/>
    <w:rsid w:val="00976C13"/>
    <w:rsid w:val="0098137F"/>
    <w:rsid w:val="0099406A"/>
    <w:rsid w:val="009A01EE"/>
    <w:rsid w:val="009A1550"/>
    <w:rsid w:val="009A4904"/>
    <w:rsid w:val="009E2594"/>
    <w:rsid w:val="009E3918"/>
    <w:rsid w:val="009E461A"/>
    <w:rsid w:val="009E5E2E"/>
    <w:rsid w:val="009F2E6F"/>
    <w:rsid w:val="009F4495"/>
    <w:rsid w:val="009F6816"/>
    <w:rsid w:val="00A04683"/>
    <w:rsid w:val="00A05445"/>
    <w:rsid w:val="00A15200"/>
    <w:rsid w:val="00A203E7"/>
    <w:rsid w:val="00A409AD"/>
    <w:rsid w:val="00A41AE2"/>
    <w:rsid w:val="00A44C6B"/>
    <w:rsid w:val="00A45A60"/>
    <w:rsid w:val="00A62B57"/>
    <w:rsid w:val="00A72902"/>
    <w:rsid w:val="00A73774"/>
    <w:rsid w:val="00A874C8"/>
    <w:rsid w:val="00A94F22"/>
    <w:rsid w:val="00AB51EA"/>
    <w:rsid w:val="00AC3038"/>
    <w:rsid w:val="00AD4F01"/>
    <w:rsid w:val="00AD5394"/>
    <w:rsid w:val="00AD5C97"/>
    <w:rsid w:val="00AD6651"/>
    <w:rsid w:val="00AE15E0"/>
    <w:rsid w:val="00AE1DBD"/>
    <w:rsid w:val="00AE2818"/>
    <w:rsid w:val="00AF2758"/>
    <w:rsid w:val="00AF3154"/>
    <w:rsid w:val="00B06C8E"/>
    <w:rsid w:val="00B133AF"/>
    <w:rsid w:val="00B1346F"/>
    <w:rsid w:val="00B21ADE"/>
    <w:rsid w:val="00B252BD"/>
    <w:rsid w:val="00B27B8E"/>
    <w:rsid w:val="00B31523"/>
    <w:rsid w:val="00B42B56"/>
    <w:rsid w:val="00B56CA0"/>
    <w:rsid w:val="00B81DCB"/>
    <w:rsid w:val="00B85B03"/>
    <w:rsid w:val="00B968A8"/>
    <w:rsid w:val="00BA00A1"/>
    <w:rsid w:val="00BA624D"/>
    <w:rsid w:val="00BB37A5"/>
    <w:rsid w:val="00BD157B"/>
    <w:rsid w:val="00BD3943"/>
    <w:rsid w:val="00BD646C"/>
    <w:rsid w:val="00BE54A6"/>
    <w:rsid w:val="00C02B13"/>
    <w:rsid w:val="00C0319E"/>
    <w:rsid w:val="00C1018F"/>
    <w:rsid w:val="00C147CE"/>
    <w:rsid w:val="00C41FC3"/>
    <w:rsid w:val="00C42338"/>
    <w:rsid w:val="00C56C0F"/>
    <w:rsid w:val="00C74CC3"/>
    <w:rsid w:val="00C83FCD"/>
    <w:rsid w:val="00C862C6"/>
    <w:rsid w:val="00C93AEA"/>
    <w:rsid w:val="00C9591C"/>
    <w:rsid w:val="00C9598A"/>
    <w:rsid w:val="00CB0A8F"/>
    <w:rsid w:val="00CC2C3A"/>
    <w:rsid w:val="00CC47FA"/>
    <w:rsid w:val="00CE11E6"/>
    <w:rsid w:val="00CE5240"/>
    <w:rsid w:val="00CE694E"/>
    <w:rsid w:val="00CE783B"/>
    <w:rsid w:val="00D054B6"/>
    <w:rsid w:val="00D07C98"/>
    <w:rsid w:val="00D10A06"/>
    <w:rsid w:val="00D16C2F"/>
    <w:rsid w:val="00D1720B"/>
    <w:rsid w:val="00D26CF2"/>
    <w:rsid w:val="00D344ED"/>
    <w:rsid w:val="00D420EC"/>
    <w:rsid w:val="00D5039E"/>
    <w:rsid w:val="00D56898"/>
    <w:rsid w:val="00D62E37"/>
    <w:rsid w:val="00D6498D"/>
    <w:rsid w:val="00D64B29"/>
    <w:rsid w:val="00D85DE5"/>
    <w:rsid w:val="00D94282"/>
    <w:rsid w:val="00DA1AFB"/>
    <w:rsid w:val="00DC38D3"/>
    <w:rsid w:val="00DC4108"/>
    <w:rsid w:val="00DD04A9"/>
    <w:rsid w:val="00DD3165"/>
    <w:rsid w:val="00DD6852"/>
    <w:rsid w:val="00DE29E4"/>
    <w:rsid w:val="00DE7DC9"/>
    <w:rsid w:val="00DF2835"/>
    <w:rsid w:val="00E1127D"/>
    <w:rsid w:val="00E32737"/>
    <w:rsid w:val="00E32FA2"/>
    <w:rsid w:val="00E3775E"/>
    <w:rsid w:val="00E775C5"/>
    <w:rsid w:val="00E77BA3"/>
    <w:rsid w:val="00E95309"/>
    <w:rsid w:val="00EA393F"/>
    <w:rsid w:val="00EA63BC"/>
    <w:rsid w:val="00EC5D53"/>
    <w:rsid w:val="00ED308E"/>
    <w:rsid w:val="00ED3B4B"/>
    <w:rsid w:val="00EE5FBE"/>
    <w:rsid w:val="00EE7484"/>
    <w:rsid w:val="00EF3E31"/>
    <w:rsid w:val="00EF4134"/>
    <w:rsid w:val="00F04A7A"/>
    <w:rsid w:val="00F06E31"/>
    <w:rsid w:val="00F11407"/>
    <w:rsid w:val="00F133CB"/>
    <w:rsid w:val="00F266E3"/>
    <w:rsid w:val="00F34AFF"/>
    <w:rsid w:val="00F52FB7"/>
    <w:rsid w:val="00F64973"/>
    <w:rsid w:val="00F773C1"/>
    <w:rsid w:val="00F90CD3"/>
    <w:rsid w:val="00F950E9"/>
    <w:rsid w:val="00FB5036"/>
    <w:rsid w:val="00FB5F7F"/>
    <w:rsid w:val="00FC7C30"/>
    <w:rsid w:val="00FD226E"/>
    <w:rsid w:val="00FD7409"/>
    <w:rsid w:val="00FD79FC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ABC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hang1">
    <w:name w:val="hang1"/>
    <w:basedOn w:val="Normal"/>
    <w:rsid w:val="00AC3038"/>
    <w:pPr>
      <w:spacing w:before="100" w:beforeAutospacing="1" w:after="100" w:afterAutospacing="1" w:line="336" w:lineRule="atLeast"/>
      <w:ind w:left="375" w:hanging="375"/>
    </w:pPr>
    <w:rPr>
      <w:sz w:val="20"/>
      <w:szCs w:val="20"/>
    </w:rPr>
  </w:style>
  <w:style w:type="paragraph" w:customStyle="1" w:styleId="SOPFooter">
    <w:name w:val="SOP Footer"/>
    <w:basedOn w:val="Normal"/>
    <w:rsid w:val="00FB5F7F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515C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515C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515C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515CF"/>
    <w:rPr>
      <w:sz w:val="18"/>
    </w:rPr>
  </w:style>
  <w:style w:type="paragraph" w:styleId="BalloonText">
    <w:name w:val="Balloon Text"/>
    <w:basedOn w:val="Normal"/>
    <w:link w:val="BalloonTextChar"/>
    <w:rsid w:val="00BD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57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C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419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9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063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12" ma:contentTypeDescription="Create a new document." ma:contentTypeScope="" ma:versionID="28548eb313f2925ed53bc863b060086a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8925e0dc241fe4ceceef9d5593c42ecc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Props1.xml><?xml version="1.0" encoding="utf-8"?>
<ds:datastoreItem xmlns:ds="http://schemas.openxmlformats.org/officeDocument/2006/customXml" ds:itemID="{0FCCE874-6EDB-446C-BC91-03D0F647A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AA856-E94F-4EDB-9A5D-2B5AECA55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32987-424C-4AC3-812C-738335D04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E2856-CF27-4B9F-BB7E-0270FA1A9F1C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8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6T20:35:00Z</dcterms:created>
  <dcterms:modified xsi:type="dcterms:W3CDTF">2021-02-06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